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E82792C" w14:textId="77777777" w:rsidR="005764AD" w:rsidRDefault="005764AD">
      <w:r>
        <w:t>“</w:t>
      </w:r>
      <w:r w:rsidRPr="008B7D34">
        <w:rPr>
          <w:b/>
        </w:rPr>
        <w:t>&gt;&gt;</w:t>
      </w:r>
      <w:r>
        <w:t>” means processed faster</w:t>
      </w:r>
    </w:p>
    <w:p w14:paraId="1E6F90B6" w14:textId="77777777" w:rsidR="005764AD" w:rsidRDefault="005764AD">
      <w:r>
        <w:t>“</w:t>
      </w:r>
      <w:r w:rsidRPr="008B7D34">
        <w:rPr>
          <w:b/>
        </w:rPr>
        <w:t>*&gt;&gt;</w:t>
      </w:r>
      <w:r>
        <w:t>” means significantly processed faster</w:t>
      </w:r>
    </w:p>
    <w:p w14:paraId="390F562E" w14:textId="77777777" w:rsidR="005764AD" w:rsidRDefault="005764AD"/>
    <w:p w14:paraId="1C6A082B" w14:textId="77777777" w:rsidR="005764AD" w:rsidRDefault="005764AD">
      <w:pPr>
        <w:rPr>
          <w:b/>
        </w:rPr>
      </w:pPr>
      <w:r w:rsidRPr="008B7D34">
        <w:rPr>
          <w:b/>
        </w:rPr>
        <w:t>English:</w:t>
      </w:r>
    </w:p>
    <w:p w14:paraId="788B6A73" w14:textId="3C16F33A" w:rsidR="00970D04" w:rsidRDefault="00970D04"/>
    <w:tbl>
      <w:tblPr>
        <w:tblStyle w:val="TableGrid"/>
        <w:tblW w:w="12837" w:type="dxa"/>
        <w:tblInd w:w="-5" w:type="dxa"/>
        <w:tblLook w:val="04A0" w:firstRow="1" w:lastRow="0" w:firstColumn="1" w:lastColumn="0" w:noHBand="0" w:noVBand="1"/>
      </w:tblPr>
      <w:tblGrid>
        <w:gridCol w:w="809"/>
        <w:gridCol w:w="1304"/>
        <w:gridCol w:w="740"/>
        <w:gridCol w:w="1467"/>
        <w:gridCol w:w="1476"/>
        <w:gridCol w:w="1451"/>
        <w:gridCol w:w="740"/>
        <w:gridCol w:w="1081"/>
        <w:gridCol w:w="1081"/>
        <w:gridCol w:w="1174"/>
        <w:gridCol w:w="1514"/>
      </w:tblGrid>
      <w:tr w:rsidR="00970D04" w14:paraId="318862BB" w14:textId="3E3AC81F" w:rsidTr="00970D04">
        <w:tc>
          <w:tcPr>
            <w:tcW w:w="809" w:type="dxa"/>
          </w:tcPr>
          <w:p w14:paraId="18F68014" w14:textId="213D6CF5" w:rsidR="00970D04" w:rsidRPr="00FA3603" w:rsidRDefault="00970D04">
            <w:pPr>
              <w:rPr>
                <w:b/>
              </w:rPr>
            </w:pPr>
            <w:r w:rsidRPr="00FA3603">
              <w:rPr>
                <w:b/>
              </w:rPr>
              <w:t>Type</w:t>
            </w:r>
          </w:p>
        </w:tc>
        <w:tc>
          <w:tcPr>
            <w:tcW w:w="1304" w:type="dxa"/>
          </w:tcPr>
          <w:p w14:paraId="439C2ED8" w14:textId="4C89ADAC" w:rsidR="00970D04" w:rsidRPr="00FA3603" w:rsidRDefault="00970D04">
            <w:pPr>
              <w:rPr>
                <w:b/>
              </w:rPr>
            </w:pPr>
            <w:r w:rsidRPr="00FA3603">
              <w:rPr>
                <w:b/>
              </w:rPr>
              <w:t>R1</w:t>
            </w:r>
          </w:p>
        </w:tc>
        <w:tc>
          <w:tcPr>
            <w:tcW w:w="740" w:type="dxa"/>
          </w:tcPr>
          <w:p w14:paraId="59BDFB6B" w14:textId="16ECA779" w:rsidR="00970D04" w:rsidRPr="00FA3603" w:rsidRDefault="00970D04">
            <w:pPr>
              <w:rPr>
                <w:b/>
              </w:rPr>
            </w:pPr>
            <w:r w:rsidRPr="00FA3603">
              <w:rPr>
                <w:b/>
              </w:rPr>
              <w:t>R2</w:t>
            </w:r>
          </w:p>
        </w:tc>
        <w:tc>
          <w:tcPr>
            <w:tcW w:w="1467" w:type="dxa"/>
          </w:tcPr>
          <w:p w14:paraId="686327BD" w14:textId="63130A7D" w:rsidR="00970D04" w:rsidRPr="00FA3603" w:rsidRDefault="00970D04">
            <w:pPr>
              <w:rPr>
                <w:b/>
              </w:rPr>
            </w:pPr>
            <w:r w:rsidRPr="00FA3603">
              <w:rPr>
                <w:b/>
              </w:rPr>
              <w:t>R3</w:t>
            </w:r>
          </w:p>
        </w:tc>
        <w:tc>
          <w:tcPr>
            <w:tcW w:w="1476" w:type="dxa"/>
          </w:tcPr>
          <w:p w14:paraId="3EF85EC5" w14:textId="73DA25BB" w:rsidR="00970D04" w:rsidRPr="00FA3603" w:rsidRDefault="00970D04">
            <w:pPr>
              <w:rPr>
                <w:b/>
              </w:rPr>
            </w:pPr>
            <w:r w:rsidRPr="00FA3603">
              <w:rPr>
                <w:b/>
              </w:rPr>
              <w:t>R4</w:t>
            </w:r>
          </w:p>
        </w:tc>
        <w:tc>
          <w:tcPr>
            <w:tcW w:w="1451" w:type="dxa"/>
          </w:tcPr>
          <w:p w14:paraId="59586EA0" w14:textId="2B89ED17" w:rsidR="00970D04" w:rsidRPr="00FA3603" w:rsidRDefault="00970D04">
            <w:pPr>
              <w:rPr>
                <w:b/>
              </w:rPr>
            </w:pPr>
            <w:r w:rsidRPr="00FA3603">
              <w:rPr>
                <w:b/>
              </w:rPr>
              <w:t>R5</w:t>
            </w:r>
          </w:p>
        </w:tc>
        <w:tc>
          <w:tcPr>
            <w:tcW w:w="740" w:type="dxa"/>
          </w:tcPr>
          <w:p w14:paraId="3098DFC5" w14:textId="2C5EDC75" w:rsidR="00970D04" w:rsidRPr="00FA3603" w:rsidRDefault="00970D04">
            <w:pPr>
              <w:rPr>
                <w:b/>
              </w:rPr>
            </w:pPr>
            <w:r w:rsidRPr="00FA3603">
              <w:rPr>
                <w:b/>
              </w:rPr>
              <w:t>R6</w:t>
            </w:r>
          </w:p>
        </w:tc>
        <w:tc>
          <w:tcPr>
            <w:tcW w:w="1081" w:type="dxa"/>
          </w:tcPr>
          <w:p w14:paraId="73CD54C4" w14:textId="77C4D819" w:rsidR="00970D04" w:rsidRPr="00FA3603" w:rsidRDefault="00970D04">
            <w:pPr>
              <w:rPr>
                <w:b/>
              </w:rPr>
            </w:pPr>
            <w:r w:rsidRPr="00FA3603">
              <w:rPr>
                <w:b/>
              </w:rPr>
              <w:t>R7</w:t>
            </w:r>
          </w:p>
        </w:tc>
        <w:tc>
          <w:tcPr>
            <w:tcW w:w="1081" w:type="dxa"/>
          </w:tcPr>
          <w:p w14:paraId="2739D8FE" w14:textId="7144E092" w:rsidR="00970D04" w:rsidRPr="00FA3603" w:rsidRDefault="00970D04">
            <w:pPr>
              <w:rPr>
                <w:b/>
              </w:rPr>
            </w:pPr>
            <w:r w:rsidRPr="00FA3603">
              <w:rPr>
                <w:b/>
              </w:rPr>
              <w:t>R8</w:t>
            </w:r>
          </w:p>
        </w:tc>
        <w:tc>
          <w:tcPr>
            <w:tcW w:w="1174" w:type="dxa"/>
          </w:tcPr>
          <w:p w14:paraId="7146506D" w14:textId="0CD256E4" w:rsidR="00970D04" w:rsidRPr="00FA3603" w:rsidRDefault="00970D04">
            <w:pPr>
              <w:rPr>
                <w:b/>
              </w:rPr>
            </w:pPr>
            <w:r w:rsidRPr="00FA3603">
              <w:rPr>
                <w:b/>
              </w:rPr>
              <w:t>R9</w:t>
            </w:r>
          </w:p>
        </w:tc>
        <w:tc>
          <w:tcPr>
            <w:tcW w:w="1514" w:type="dxa"/>
          </w:tcPr>
          <w:p w14:paraId="701C1E1B" w14:textId="76829950" w:rsidR="00970D04" w:rsidRPr="00FA3603" w:rsidRDefault="00970D04">
            <w:pPr>
              <w:rPr>
                <w:b/>
              </w:rPr>
            </w:pPr>
            <w:r w:rsidRPr="00FA3603">
              <w:rPr>
                <w:b/>
              </w:rPr>
              <w:t>R10</w:t>
            </w:r>
          </w:p>
        </w:tc>
      </w:tr>
      <w:tr w:rsidR="00970D04" w14:paraId="2A23AD30" w14:textId="01BBF1A4" w:rsidTr="00970D04">
        <w:tc>
          <w:tcPr>
            <w:tcW w:w="809" w:type="dxa"/>
          </w:tcPr>
          <w:p w14:paraId="58406098" w14:textId="26779722" w:rsidR="00970D04" w:rsidRPr="00FA3603" w:rsidRDefault="00970D04">
            <w:pPr>
              <w:rPr>
                <w:b/>
              </w:rPr>
            </w:pPr>
            <w:r w:rsidRPr="00FA3603">
              <w:rPr>
                <w:b/>
              </w:rPr>
              <w:t>SS</w:t>
            </w:r>
          </w:p>
        </w:tc>
        <w:tc>
          <w:tcPr>
            <w:tcW w:w="1304" w:type="dxa"/>
          </w:tcPr>
          <w:p w14:paraId="38C69E0E" w14:textId="70810F20" w:rsidR="00970D04" w:rsidRDefault="00970D04">
            <w:r>
              <w:t>The horse</w:t>
            </w:r>
          </w:p>
        </w:tc>
        <w:tc>
          <w:tcPr>
            <w:tcW w:w="740" w:type="dxa"/>
          </w:tcPr>
          <w:p w14:paraId="36AA5C13" w14:textId="1DDCF927" w:rsidR="00970D04" w:rsidRDefault="00970D04">
            <w:r>
              <w:t>that</w:t>
            </w:r>
          </w:p>
        </w:tc>
        <w:tc>
          <w:tcPr>
            <w:tcW w:w="1467" w:type="dxa"/>
          </w:tcPr>
          <w:p w14:paraId="409B0857" w14:textId="35F2EF05" w:rsidR="00970D04" w:rsidRDefault="002E6B92">
            <w:r w:rsidRPr="002E6B92">
              <w:rPr>
                <w:b/>
                <w:i/>
              </w:rPr>
              <w:t>e</w:t>
            </w:r>
            <w:r>
              <w:t xml:space="preserve"> </w:t>
            </w:r>
            <w:r w:rsidR="00970D04">
              <w:t>kicked</w:t>
            </w:r>
          </w:p>
        </w:tc>
        <w:tc>
          <w:tcPr>
            <w:tcW w:w="1476" w:type="dxa"/>
          </w:tcPr>
          <w:p w14:paraId="169BB75E" w14:textId="7F7AF0EF" w:rsidR="00970D04" w:rsidRDefault="00970D04">
            <w:r>
              <w:t xml:space="preserve">the </w:t>
            </w:r>
            <w:r w:rsidR="0041706F">
              <w:t>wolf</w:t>
            </w:r>
          </w:p>
        </w:tc>
        <w:tc>
          <w:tcPr>
            <w:tcW w:w="1451" w:type="dxa"/>
          </w:tcPr>
          <w:p w14:paraId="6ED648BE" w14:textId="0365A452" w:rsidR="00970D04" w:rsidRDefault="00970D04">
            <w:r>
              <w:t>on Tuesday</w:t>
            </w:r>
          </w:p>
        </w:tc>
        <w:tc>
          <w:tcPr>
            <w:tcW w:w="740" w:type="dxa"/>
          </w:tcPr>
          <w:p w14:paraId="2DB198AF" w14:textId="23A0DF8D" w:rsidR="00970D04" w:rsidRDefault="00970D04">
            <w:r>
              <w:t>that</w:t>
            </w:r>
          </w:p>
        </w:tc>
        <w:tc>
          <w:tcPr>
            <w:tcW w:w="1081" w:type="dxa"/>
          </w:tcPr>
          <w:p w14:paraId="113B4E90" w14:textId="0221A950" w:rsidR="00970D04" w:rsidRDefault="002E6B92">
            <w:r w:rsidRPr="002E6B92">
              <w:rPr>
                <w:b/>
                <w:i/>
              </w:rPr>
              <w:t>e</w:t>
            </w:r>
            <w:r>
              <w:t xml:space="preserve"> </w:t>
            </w:r>
            <w:r w:rsidR="00970D04">
              <w:t>patted</w:t>
            </w:r>
          </w:p>
        </w:tc>
        <w:tc>
          <w:tcPr>
            <w:tcW w:w="1081" w:type="dxa"/>
          </w:tcPr>
          <w:p w14:paraId="2B41ADC0" w14:textId="24BB5585" w:rsidR="00970D04" w:rsidRDefault="00970D04">
            <w:r>
              <w:t>the lion</w:t>
            </w:r>
          </w:p>
        </w:tc>
        <w:tc>
          <w:tcPr>
            <w:tcW w:w="1174" w:type="dxa"/>
          </w:tcPr>
          <w:p w14:paraId="11B36483" w14:textId="507EAB1F" w:rsidR="00970D04" w:rsidRDefault="00970D04">
            <w:r>
              <w:t>just now</w:t>
            </w:r>
          </w:p>
        </w:tc>
        <w:tc>
          <w:tcPr>
            <w:tcW w:w="1514" w:type="dxa"/>
          </w:tcPr>
          <w:p w14:paraId="2231CF8F" w14:textId="69D51C27" w:rsidR="00970D04" w:rsidRDefault="00970D04">
            <w:r>
              <w:t>went home.</w:t>
            </w:r>
          </w:p>
        </w:tc>
      </w:tr>
      <w:tr w:rsidR="00970D04" w14:paraId="4909AE42" w14:textId="6BF47684" w:rsidTr="00970D04">
        <w:trPr>
          <w:trHeight w:val="323"/>
        </w:trPr>
        <w:tc>
          <w:tcPr>
            <w:tcW w:w="809" w:type="dxa"/>
          </w:tcPr>
          <w:p w14:paraId="35B7DBBC" w14:textId="323EED2C" w:rsidR="00970D04" w:rsidRPr="00FA3603" w:rsidRDefault="00970D04">
            <w:pPr>
              <w:rPr>
                <w:b/>
              </w:rPr>
            </w:pPr>
            <w:r w:rsidRPr="00FA3603">
              <w:rPr>
                <w:b/>
              </w:rPr>
              <w:t>SO</w:t>
            </w:r>
          </w:p>
        </w:tc>
        <w:tc>
          <w:tcPr>
            <w:tcW w:w="1304" w:type="dxa"/>
          </w:tcPr>
          <w:p w14:paraId="69759835" w14:textId="7F018A3C" w:rsidR="00970D04" w:rsidRDefault="00970D04">
            <w:r>
              <w:t>The horse</w:t>
            </w:r>
          </w:p>
        </w:tc>
        <w:tc>
          <w:tcPr>
            <w:tcW w:w="740" w:type="dxa"/>
          </w:tcPr>
          <w:p w14:paraId="5F5D0C15" w14:textId="7EA49190" w:rsidR="00970D04" w:rsidRDefault="00970D04">
            <w:r>
              <w:t>that</w:t>
            </w:r>
          </w:p>
        </w:tc>
        <w:tc>
          <w:tcPr>
            <w:tcW w:w="1467" w:type="dxa"/>
          </w:tcPr>
          <w:p w14:paraId="0FA571E0" w14:textId="05EF268D" w:rsidR="00970D04" w:rsidRDefault="000C38A6">
            <w:r w:rsidRPr="002E6B92">
              <w:rPr>
                <w:b/>
                <w:i/>
              </w:rPr>
              <w:t>e</w:t>
            </w:r>
            <w:r>
              <w:t xml:space="preserve"> kicked</w:t>
            </w:r>
          </w:p>
        </w:tc>
        <w:tc>
          <w:tcPr>
            <w:tcW w:w="1476" w:type="dxa"/>
          </w:tcPr>
          <w:p w14:paraId="590E5599" w14:textId="51FFE006" w:rsidR="00970D04" w:rsidRDefault="000C38A6">
            <w:r>
              <w:t xml:space="preserve">the </w:t>
            </w:r>
            <w:r w:rsidR="0041706F">
              <w:t>wolf</w:t>
            </w:r>
          </w:p>
        </w:tc>
        <w:tc>
          <w:tcPr>
            <w:tcW w:w="1451" w:type="dxa"/>
          </w:tcPr>
          <w:p w14:paraId="15F6A367" w14:textId="6F50105B" w:rsidR="00970D04" w:rsidRDefault="00970D04">
            <w:r>
              <w:t>on Tuesday</w:t>
            </w:r>
          </w:p>
        </w:tc>
        <w:tc>
          <w:tcPr>
            <w:tcW w:w="740" w:type="dxa"/>
          </w:tcPr>
          <w:p w14:paraId="31E77192" w14:textId="76C0B587" w:rsidR="00970D04" w:rsidRDefault="00970D04">
            <w:r>
              <w:t>that</w:t>
            </w:r>
          </w:p>
        </w:tc>
        <w:tc>
          <w:tcPr>
            <w:tcW w:w="1081" w:type="dxa"/>
          </w:tcPr>
          <w:p w14:paraId="16FCCF00" w14:textId="38C11B12" w:rsidR="00970D04" w:rsidRDefault="00970D04">
            <w:r>
              <w:t>the lion</w:t>
            </w:r>
          </w:p>
        </w:tc>
        <w:tc>
          <w:tcPr>
            <w:tcW w:w="1081" w:type="dxa"/>
          </w:tcPr>
          <w:p w14:paraId="7B9DE81F" w14:textId="659495BC" w:rsidR="00970D04" w:rsidRDefault="002E6B92">
            <w:r>
              <w:t>patted</w:t>
            </w:r>
            <w:r w:rsidR="00962AE2" w:rsidRPr="002E6B92">
              <w:rPr>
                <w:b/>
                <w:i/>
              </w:rPr>
              <w:t xml:space="preserve"> e</w:t>
            </w:r>
          </w:p>
        </w:tc>
        <w:tc>
          <w:tcPr>
            <w:tcW w:w="1174" w:type="dxa"/>
          </w:tcPr>
          <w:p w14:paraId="73DEE525" w14:textId="73045D81" w:rsidR="00970D04" w:rsidRDefault="00970D04">
            <w:r>
              <w:t>just now</w:t>
            </w:r>
          </w:p>
        </w:tc>
        <w:tc>
          <w:tcPr>
            <w:tcW w:w="1514" w:type="dxa"/>
          </w:tcPr>
          <w:p w14:paraId="1C73A76F" w14:textId="340EE39B" w:rsidR="00970D04" w:rsidRDefault="00970D04">
            <w:r>
              <w:t>went home.</w:t>
            </w:r>
          </w:p>
        </w:tc>
      </w:tr>
      <w:tr w:rsidR="00970D04" w14:paraId="221B1107" w14:textId="1BEAFC02" w:rsidTr="00970D04">
        <w:tc>
          <w:tcPr>
            <w:tcW w:w="809" w:type="dxa"/>
          </w:tcPr>
          <w:p w14:paraId="136EF086" w14:textId="331D6DFA" w:rsidR="00970D04" w:rsidRPr="00FA3603" w:rsidRDefault="00970D04">
            <w:pPr>
              <w:rPr>
                <w:b/>
              </w:rPr>
            </w:pPr>
            <w:r w:rsidRPr="00FA3603">
              <w:rPr>
                <w:b/>
              </w:rPr>
              <w:t>OS</w:t>
            </w:r>
          </w:p>
        </w:tc>
        <w:tc>
          <w:tcPr>
            <w:tcW w:w="1304" w:type="dxa"/>
          </w:tcPr>
          <w:p w14:paraId="220DF04A" w14:textId="7F7BD692" w:rsidR="00970D04" w:rsidRDefault="00970D04">
            <w:r>
              <w:t>The horse</w:t>
            </w:r>
          </w:p>
        </w:tc>
        <w:tc>
          <w:tcPr>
            <w:tcW w:w="740" w:type="dxa"/>
          </w:tcPr>
          <w:p w14:paraId="0BC815C9" w14:textId="0A712B7D" w:rsidR="00970D04" w:rsidRDefault="00970D04">
            <w:r>
              <w:t>that</w:t>
            </w:r>
          </w:p>
        </w:tc>
        <w:tc>
          <w:tcPr>
            <w:tcW w:w="1467" w:type="dxa"/>
          </w:tcPr>
          <w:p w14:paraId="15F87DC3" w14:textId="6745A9C8" w:rsidR="00970D04" w:rsidRDefault="000C38A6">
            <w:r>
              <w:t xml:space="preserve">the </w:t>
            </w:r>
            <w:r w:rsidR="0041706F">
              <w:t>wolf</w:t>
            </w:r>
          </w:p>
        </w:tc>
        <w:tc>
          <w:tcPr>
            <w:tcW w:w="1476" w:type="dxa"/>
          </w:tcPr>
          <w:p w14:paraId="78FD6F16" w14:textId="5110D5B0" w:rsidR="00970D04" w:rsidRDefault="000C38A6">
            <w:r>
              <w:t>kicked</w:t>
            </w:r>
            <w:r w:rsidR="00962AE2" w:rsidRPr="002E6B92">
              <w:rPr>
                <w:b/>
                <w:i/>
              </w:rPr>
              <w:t xml:space="preserve"> e</w:t>
            </w:r>
          </w:p>
        </w:tc>
        <w:tc>
          <w:tcPr>
            <w:tcW w:w="1451" w:type="dxa"/>
          </w:tcPr>
          <w:p w14:paraId="2D9BA99C" w14:textId="6D907009" w:rsidR="00970D04" w:rsidRDefault="00970D04">
            <w:r>
              <w:t>on Tuesday</w:t>
            </w:r>
          </w:p>
        </w:tc>
        <w:tc>
          <w:tcPr>
            <w:tcW w:w="740" w:type="dxa"/>
          </w:tcPr>
          <w:p w14:paraId="47C6A102" w14:textId="5A00F174" w:rsidR="00970D04" w:rsidRDefault="00970D04">
            <w:r>
              <w:t>that</w:t>
            </w:r>
          </w:p>
        </w:tc>
        <w:tc>
          <w:tcPr>
            <w:tcW w:w="1081" w:type="dxa"/>
          </w:tcPr>
          <w:p w14:paraId="2A1BB3AD" w14:textId="53754236" w:rsidR="00970D04" w:rsidRDefault="002E6B92">
            <w:r w:rsidRPr="002E6B92">
              <w:rPr>
                <w:b/>
                <w:i/>
              </w:rPr>
              <w:t>e</w:t>
            </w:r>
            <w:r>
              <w:t xml:space="preserve"> patted</w:t>
            </w:r>
          </w:p>
        </w:tc>
        <w:tc>
          <w:tcPr>
            <w:tcW w:w="1081" w:type="dxa"/>
          </w:tcPr>
          <w:p w14:paraId="03C8C78C" w14:textId="63384C8A" w:rsidR="00970D04" w:rsidRDefault="00970D04">
            <w:r>
              <w:t>the lion</w:t>
            </w:r>
          </w:p>
        </w:tc>
        <w:tc>
          <w:tcPr>
            <w:tcW w:w="1174" w:type="dxa"/>
          </w:tcPr>
          <w:p w14:paraId="489BF537" w14:textId="567EAB5E" w:rsidR="00970D04" w:rsidRDefault="00970D04">
            <w:r>
              <w:t>just now</w:t>
            </w:r>
          </w:p>
        </w:tc>
        <w:tc>
          <w:tcPr>
            <w:tcW w:w="1514" w:type="dxa"/>
          </w:tcPr>
          <w:p w14:paraId="20D2926C" w14:textId="67EC5723" w:rsidR="00970D04" w:rsidRDefault="00970D04">
            <w:r>
              <w:t>went home.</w:t>
            </w:r>
          </w:p>
        </w:tc>
      </w:tr>
      <w:tr w:rsidR="00970D04" w14:paraId="111A1FB4" w14:textId="49480DD4" w:rsidTr="00970D04">
        <w:tc>
          <w:tcPr>
            <w:tcW w:w="809" w:type="dxa"/>
          </w:tcPr>
          <w:p w14:paraId="3E4C7BD8" w14:textId="0B10E41E" w:rsidR="00970D04" w:rsidRPr="00FA3603" w:rsidRDefault="00970D04">
            <w:pPr>
              <w:rPr>
                <w:b/>
              </w:rPr>
            </w:pPr>
            <w:r w:rsidRPr="00FA3603">
              <w:rPr>
                <w:b/>
              </w:rPr>
              <w:t>OO</w:t>
            </w:r>
          </w:p>
        </w:tc>
        <w:tc>
          <w:tcPr>
            <w:tcW w:w="1304" w:type="dxa"/>
          </w:tcPr>
          <w:p w14:paraId="1737F120" w14:textId="61919475" w:rsidR="00970D04" w:rsidRDefault="00970D04">
            <w:r>
              <w:t>The horse</w:t>
            </w:r>
          </w:p>
        </w:tc>
        <w:tc>
          <w:tcPr>
            <w:tcW w:w="740" w:type="dxa"/>
          </w:tcPr>
          <w:p w14:paraId="582A226E" w14:textId="329E1CB9" w:rsidR="00970D04" w:rsidRDefault="00970D04">
            <w:r>
              <w:t>that</w:t>
            </w:r>
          </w:p>
        </w:tc>
        <w:tc>
          <w:tcPr>
            <w:tcW w:w="1467" w:type="dxa"/>
          </w:tcPr>
          <w:p w14:paraId="6377AC94" w14:textId="42021F4A" w:rsidR="00970D04" w:rsidRDefault="00970D04">
            <w:r>
              <w:t xml:space="preserve">the </w:t>
            </w:r>
            <w:r w:rsidR="0041706F">
              <w:t>wolf</w:t>
            </w:r>
          </w:p>
        </w:tc>
        <w:tc>
          <w:tcPr>
            <w:tcW w:w="1476" w:type="dxa"/>
          </w:tcPr>
          <w:p w14:paraId="012482B6" w14:textId="760994F5" w:rsidR="00970D04" w:rsidRDefault="00962AE2">
            <w:r>
              <w:t xml:space="preserve">kicked </w:t>
            </w:r>
            <w:r w:rsidRPr="002E6B92">
              <w:rPr>
                <w:b/>
                <w:i/>
              </w:rPr>
              <w:t>e</w:t>
            </w:r>
          </w:p>
        </w:tc>
        <w:tc>
          <w:tcPr>
            <w:tcW w:w="1451" w:type="dxa"/>
          </w:tcPr>
          <w:p w14:paraId="70B72488" w14:textId="59270892" w:rsidR="00970D04" w:rsidRDefault="00970D04">
            <w:r>
              <w:t>on Tuesday</w:t>
            </w:r>
          </w:p>
        </w:tc>
        <w:tc>
          <w:tcPr>
            <w:tcW w:w="740" w:type="dxa"/>
          </w:tcPr>
          <w:p w14:paraId="3D0159E3" w14:textId="713BE141" w:rsidR="00970D04" w:rsidRDefault="00970D04">
            <w:r>
              <w:t>that</w:t>
            </w:r>
          </w:p>
        </w:tc>
        <w:tc>
          <w:tcPr>
            <w:tcW w:w="1081" w:type="dxa"/>
          </w:tcPr>
          <w:p w14:paraId="77E22ECE" w14:textId="01DD4385" w:rsidR="00970D04" w:rsidRDefault="00970D04">
            <w:r>
              <w:t>the lion</w:t>
            </w:r>
          </w:p>
        </w:tc>
        <w:tc>
          <w:tcPr>
            <w:tcW w:w="1081" w:type="dxa"/>
          </w:tcPr>
          <w:p w14:paraId="3B2A90C5" w14:textId="4E8D1DB5" w:rsidR="00970D04" w:rsidRDefault="002E6B92">
            <w:r>
              <w:t>patted</w:t>
            </w:r>
            <w:r w:rsidR="00962AE2" w:rsidRPr="002E6B92">
              <w:rPr>
                <w:b/>
                <w:i/>
              </w:rPr>
              <w:t xml:space="preserve"> e</w:t>
            </w:r>
          </w:p>
        </w:tc>
        <w:tc>
          <w:tcPr>
            <w:tcW w:w="1174" w:type="dxa"/>
          </w:tcPr>
          <w:p w14:paraId="6B0099D3" w14:textId="1EF02727" w:rsidR="00970D04" w:rsidRDefault="00970D04">
            <w:r>
              <w:t>just now</w:t>
            </w:r>
          </w:p>
        </w:tc>
        <w:tc>
          <w:tcPr>
            <w:tcW w:w="1514" w:type="dxa"/>
          </w:tcPr>
          <w:p w14:paraId="6C475AA0" w14:textId="52BD5956" w:rsidR="00970D04" w:rsidRDefault="00970D04">
            <w:r>
              <w:t>went home.</w:t>
            </w:r>
          </w:p>
        </w:tc>
      </w:tr>
    </w:tbl>
    <w:p w14:paraId="177FC8D9" w14:textId="77777777" w:rsidR="00970D04" w:rsidRPr="00970D04" w:rsidRDefault="00970D04"/>
    <w:p w14:paraId="2AC80ADA" w14:textId="77777777" w:rsidR="005764AD" w:rsidRDefault="005764AD"/>
    <w:tbl>
      <w:tblPr>
        <w:tblStyle w:val="TableGrid"/>
        <w:tblW w:w="1306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810"/>
        <w:gridCol w:w="2459"/>
        <w:gridCol w:w="2491"/>
        <w:gridCol w:w="2520"/>
        <w:gridCol w:w="2339"/>
        <w:gridCol w:w="2450"/>
      </w:tblGrid>
      <w:tr w:rsidR="0006719E" w14:paraId="67F7D9F3" w14:textId="77777777" w:rsidTr="00195CBC">
        <w:trPr>
          <w:trHeight w:val="314"/>
        </w:trPr>
        <w:tc>
          <w:tcPr>
            <w:tcW w:w="810" w:type="dxa"/>
          </w:tcPr>
          <w:p w14:paraId="57550DA2" w14:textId="77777777" w:rsidR="00970D04" w:rsidRPr="00FA3603" w:rsidRDefault="00970D04">
            <w:pPr>
              <w:rPr>
                <w:b/>
              </w:rPr>
            </w:pPr>
          </w:p>
        </w:tc>
        <w:tc>
          <w:tcPr>
            <w:tcW w:w="2459" w:type="dxa"/>
            <w:tcBorders>
              <w:right w:val="single" w:sz="4" w:space="0" w:color="000000"/>
            </w:tcBorders>
          </w:tcPr>
          <w:p w14:paraId="74F8E1C8" w14:textId="77777777" w:rsidR="00970D04" w:rsidRPr="00FA3603" w:rsidRDefault="00970D04">
            <w:pPr>
              <w:rPr>
                <w:b/>
              </w:rPr>
            </w:pPr>
            <w:r w:rsidRPr="00FA3603">
              <w:rPr>
                <w:b/>
              </w:rPr>
              <w:t>Main Verb</w:t>
            </w:r>
          </w:p>
        </w:tc>
        <w:tc>
          <w:tcPr>
            <w:tcW w:w="2491" w:type="dxa"/>
            <w:tcBorders>
              <w:right w:val="single" w:sz="4" w:space="0" w:color="000000"/>
            </w:tcBorders>
          </w:tcPr>
          <w:p w14:paraId="0AFA9F02" w14:textId="77777777" w:rsidR="00970D04" w:rsidRPr="00FA3603" w:rsidRDefault="00970D04">
            <w:pPr>
              <w:rPr>
                <w:b/>
              </w:rPr>
            </w:pPr>
            <w:r w:rsidRPr="00FA3603">
              <w:rPr>
                <w:b/>
              </w:rPr>
              <w:t>Verb in RC1</w:t>
            </w:r>
          </w:p>
        </w:tc>
        <w:tc>
          <w:tcPr>
            <w:tcW w:w="2520" w:type="dxa"/>
            <w:tcBorders>
              <w:left w:val="single" w:sz="4" w:space="0" w:color="000000"/>
              <w:right w:val="single" w:sz="4" w:space="0" w:color="000000"/>
            </w:tcBorders>
          </w:tcPr>
          <w:p w14:paraId="4BB2D230" w14:textId="77777777" w:rsidR="00970D04" w:rsidRPr="00FA3603" w:rsidRDefault="00970D04">
            <w:pPr>
              <w:rPr>
                <w:b/>
              </w:rPr>
            </w:pPr>
            <w:r w:rsidRPr="00FA3603">
              <w:rPr>
                <w:b/>
              </w:rPr>
              <w:t>Verb in RC2</w:t>
            </w:r>
          </w:p>
        </w:tc>
        <w:tc>
          <w:tcPr>
            <w:tcW w:w="2339" w:type="dxa"/>
            <w:tcBorders>
              <w:left w:val="single" w:sz="4" w:space="0" w:color="000000"/>
              <w:right w:val="single" w:sz="4" w:space="0" w:color="000000"/>
            </w:tcBorders>
          </w:tcPr>
          <w:p w14:paraId="263659B3" w14:textId="443E8445" w:rsidR="00970D04" w:rsidRPr="00FA3603" w:rsidRDefault="00970D04">
            <w:pPr>
              <w:rPr>
                <w:b/>
              </w:rPr>
            </w:pPr>
            <w:r w:rsidRPr="00FA3603">
              <w:rPr>
                <w:b/>
              </w:rPr>
              <w:t>RC1 (region 234)</w:t>
            </w:r>
          </w:p>
        </w:tc>
        <w:tc>
          <w:tcPr>
            <w:tcW w:w="2450" w:type="dxa"/>
            <w:tcBorders>
              <w:left w:val="single" w:sz="4" w:space="0" w:color="000000"/>
            </w:tcBorders>
          </w:tcPr>
          <w:p w14:paraId="0E1BEED7" w14:textId="1E64F183" w:rsidR="00970D04" w:rsidRPr="00FA3603" w:rsidRDefault="00970D04">
            <w:pPr>
              <w:rPr>
                <w:b/>
              </w:rPr>
            </w:pPr>
            <w:r w:rsidRPr="00FA3603">
              <w:rPr>
                <w:b/>
              </w:rPr>
              <w:t>RC2 (region 678)</w:t>
            </w:r>
          </w:p>
        </w:tc>
      </w:tr>
      <w:tr w:rsidR="0006719E" w14:paraId="240FB0C7" w14:textId="77777777" w:rsidTr="00195CBC">
        <w:trPr>
          <w:trHeight w:val="584"/>
        </w:trPr>
        <w:tc>
          <w:tcPr>
            <w:tcW w:w="810" w:type="dxa"/>
            <w:tcBorders>
              <w:bottom w:val="double" w:sz="4" w:space="0" w:color="auto"/>
            </w:tcBorders>
          </w:tcPr>
          <w:p w14:paraId="2A71216F" w14:textId="77777777" w:rsidR="00970D04" w:rsidRPr="00FA3603" w:rsidRDefault="00970D04">
            <w:pPr>
              <w:rPr>
                <w:b/>
              </w:rPr>
            </w:pPr>
            <w:r w:rsidRPr="00FA3603">
              <w:rPr>
                <w:b/>
              </w:rPr>
              <w:t>Rank</w:t>
            </w:r>
          </w:p>
        </w:tc>
        <w:tc>
          <w:tcPr>
            <w:tcW w:w="2459" w:type="dxa"/>
            <w:tcBorders>
              <w:bottom w:val="double" w:sz="4" w:space="0" w:color="auto"/>
              <w:right w:val="single" w:sz="4" w:space="0" w:color="000000"/>
            </w:tcBorders>
          </w:tcPr>
          <w:p w14:paraId="511C7737" w14:textId="77777777" w:rsidR="00970D04" w:rsidRDefault="00970D04">
            <w:r>
              <w:t>OS &gt;&gt; OO &gt;&gt; SS &gt;&gt; SO</w:t>
            </w:r>
          </w:p>
          <w:p w14:paraId="4C16554B" w14:textId="77777777" w:rsidR="00970D04" w:rsidRDefault="00970D04">
            <w:r>
              <w:t>OS *&gt;&gt; SO</w:t>
            </w:r>
          </w:p>
        </w:tc>
        <w:tc>
          <w:tcPr>
            <w:tcW w:w="2491" w:type="dxa"/>
            <w:tcBorders>
              <w:bottom w:val="double" w:sz="4" w:space="0" w:color="auto"/>
              <w:right w:val="single" w:sz="4" w:space="0" w:color="000000"/>
            </w:tcBorders>
          </w:tcPr>
          <w:p w14:paraId="0FD2EFB2" w14:textId="0DB0DCBA" w:rsidR="00970D04" w:rsidRDefault="00970D04">
            <w:r>
              <w:t xml:space="preserve">SS &gt;&gt; SO </w:t>
            </w:r>
            <w:r w:rsidR="0006719E">
              <w:t>*</w:t>
            </w:r>
            <w:r>
              <w:t>&gt;&gt; OO &gt;&gt; OS</w:t>
            </w:r>
          </w:p>
          <w:p w14:paraId="2A424426" w14:textId="55107E5F" w:rsidR="00970D04" w:rsidRDefault="00970D04"/>
        </w:tc>
        <w:tc>
          <w:tcPr>
            <w:tcW w:w="2520" w:type="dxa"/>
            <w:tcBorders>
              <w:left w:val="single" w:sz="4" w:space="0" w:color="000000"/>
              <w:bottom w:val="double" w:sz="4" w:space="0" w:color="auto"/>
              <w:right w:val="single" w:sz="4" w:space="0" w:color="000000"/>
            </w:tcBorders>
          </w:tcPr>
          <w:p w14:paraId="4B3D4065" w14:textId="77777777" w:rsidR="00970D04" w:rsidRDefault="00970D04" w:rsidP="005764AD">
            <w:r>
              <w:t>OO &gt;&gt; SO &gt;&gt; OS &gt;&gt; SS</w:t>
            </w:r>
          </w:p>
          <w:p w14:paraId="07DC2D53" w14:textId="77777777" w:rsidR="00970D04" w:rsidRDefault="00970D04">
            <w:r>
              <w:t>SO *&gt;&gt; SS</w:t>
            </w:r>
          </w:p>
        </w:tc>
        <w:tc>
          <w:tcPr>
            <w:tcW w:w="2339" w:type="dxa"/>
            <w:tcBorders>
              <w:left w:val="single" w:sz="4" w:space="0" w:color="000000"/>
              <w:bottom w:val="double" w:sz="4" w:space="0" w:color="auto"/>
              <w:right w:val="single" w:sz="4" w:space="0" w:color="000000"/>
            </w:tcBorders>
          </w:tcPr>
          <w:p w14:paraId="24C37955" w14:textId="77777777" w:rsidR="00970D04" w:rsidRDefault="00970D04" w:rsidP="00DF013B">
            <w:r>
              <w:t>SS &gt;&gt; SO &gt;&gt; OO &gt;&gt; OS</w:t>
            </w:r>
          </w:p>
          <w:p w14:paraId="7A1283D9" w14:textId="77777777" w:rsidR="00970D04" w:rsidRDefault="00970D04" w:rsidP="00DF013B">
            <w:r>
              <w:t>S *&gt;&gt; O</w:t>
            </w:r>
          </w:p>
        </w:tc>
        <w:tc>
          <w:tcPr>
            <w:tcW w:w="2450" w:type="dxa"/>
            <w:tcBorders>
              <w:left w:val="single" w:sz="4" w:space="0" w:color="000000"/>
              <w:bottom w:val="double" w:sz="4" w:space="0" w:color="auto"/>
            </w:tcBorders>
          </w:tcPr>
          <w:p w14:paraId="355B995B" w14:textId="77777777" w:rsidR="00970D04" w:rsidRDefault="00970D04">
            <w:r>
              <w:t>OO &gt;&gt; SO &gt;&gt; SS &gt;&gt; OS</w:t>
            </w:r>
          </w:p>
          <w:p w14:paraId="33591119" w14:textId="4B806D89" w:rsidR="00970D04" w:rsidRDefault="00970D04">
            <w:r>
              <w:t>Nothing is significant</w:t>
            </w:r>
          </w:p>
        </w:tc>
      </w:tr>
      <w:tr w:rsidR="0006719E" w14:paraId="795BE36D" w14:textId="77777777" w:rsidTr="00195CBC">
        <w:trPr>
          <w:trHeight w:val="332"/>
        </w:trPr>
        <w:tc>
          <w:tcPr>
            <w:tcW w:w="810" w:type="dxa"/>
            <w:tcBorders>
              <w:top w:val="double" w:sz="4" w:space="0" w:color="auto"/>
            </w:tcBorders>
          </w:tcPr>
          <w:p w14:paraId="46A66B1C" w14:textId="77777777" w:rsidR="001E4DE5" w:rsidRDefault="001E4DE5"/>
        </w:tc>
        <w:tc>
          <w:tcPr>
            <w:tcW w:w="2459" w:type="dxa"/>
            <w:tcBorders>
              <w:top w:val="double" w:sz="4" w:space="0" w:color="auto"/>
              <w:right w:val="single" w:sz="4" w:space="0" w:color="000000"/>
            </w:tcBorders>
          </w:tcPr>
          <w:p w14:paraId="7967EF5B" w14:textId="730E7047" w:rsidR="001E4DE5" w:rsidRPr="00FA3603" w:rsidRDefault="009C6D20">
            <w:pPr>
              <w:rPr>
                <w:b/>
              </w:rPr>
            </w:pPr>
            <w:r w:rsidRPr="00FA3603">
              <w:rPr>
                <w:b/>
              </w:rPr>
              <w:t>RC1</w:t>
            </w:r>
            <w:r w:rsidR="0006719E" w:rsidRPr="00FA3603">
              <w:rPr>
                <w:b/>
              </w:rPr>
              <w:t xml:space="preserve"> </w:t>
            </w:r>
            <w:r w:rsidRPr="00FA3603">
              <w:rPr>
                <w:b/>
              </w:rPr>
              <w:t>+</w:t>
            </w:r>
            <w:r w:rsidR="0006719E" w:rsidRPr="00FA3603">
              <w:rPr>
                <w:b/>
              </w:rPr>
              <w:t xml:space="preserve"> </w:t>
            </w:r>
            <w:r w:rsidRPr="00FA3603">
              <w:rPr>
                <w:b/>
              </w:rPr>
              <w:t>RC2</w:t>
            </w:r>
          </w:p>
        </w:tc>
        <w:tc>
          <w:tcPr>
            <w:tcW w:w="2491" w:type="dxa"/>
            <w:tcBorders>
              <w:top w:val="double" w:sz="4" w:space="0" w:color="auto"/>
              <w:right w:val="single" w:sz="4" w:space="0" w:color="000000"/>
            </w:tcBorders>
          </w:tcPr>
          <w:p w14:paraId="23565C43" w14:textId="5C84B035" w:rsidR="001E4DE5" w:rsidRPr="00FA3603" w:rsidRDefault="009C6D20" w:rsidP="00195CBC">
            <w:pPr>
              <w:rPr>
                <w:b/>
              </w:rPr>
            </w:pPr>
            <w:r w:rsidRPr="00FA3603">
              <w:rPr>
                <w:b/>
              </w:rPr>
              <w:t>RC1</w:t>
            </w:r>
            <w:r w:rsidR="0006719E" w:rsidRPr="00FA3603">
              <w:rPr>
                <w:b/>
              </w:rPr>
              <w:t xml:space="preserve"> </w:t>
            </w:r>
            <w:r w:rsidRPr="00FA3603">
              <w:rPr>
                <w:b/>
              </w:rPr>
              <w:t>+</w:t>
            </w:r>
            <w:r w:rsidR="0006719E" w:rsidRPr="00FA3603">
              <w:rPr>
                <w:b/>
              </w:rPr>
              <w:t xml:space="preserve"> </w:t>
            </w:r>
            <w:r w:rsidRPr="00FA3603">
              <w:rPr>
                <w:b/>
              </w:rPr>
              <w:t>RC2</w:t>
            </w:r>
            <w:r w:rsidR="0006719E" w:rsidRPr="00FA3603">
              <w:rPr>
                <w:b/>
              </w:rPr>
              <w:t xml:space="preserve"> </w:t>
            </w:r>
            <w:r w:rsidRPr="00FA3603">
              <w:rPr>
                <w:b/>
              </w:rPr>
              <w:t>+</w:t>
            </w:r>
            <w:r w:rsidR="0006719E" w:rsidRPr="00FA3603">
              <w:rPr>
                <w:b/>
              </w:rPr>
              <w:t xml:space="preserve"> </w:t>
            </w:r>
            <w:r w:rsidRPr="00FA3603">
              <w:rPr>
                <w:b/>
              </w:rPr>
              <w:t>Main V</w:t>
            </w:r>
          </w:p>
        </w:tc>
        <w:tc>
          <w:tcPr>
            <w:tcW w:w="2520" w:type="dxa"/>
            <w:tcBorders>
              <w:top w:val="double" w:sz="4" w:space="0" w:color="auto"/>
              <w:left w:val="single" w:sz="4" w:space="0" w:color="000000"/>
              <w:right w:val="single" w:sz="4" w:space="0" w:color="000000"/>
            </w:tcBorders>
          </w:tcPr>
          <w:p w14:paraId="431E46E3" w14:textId="57613B81" w:rsidR="001E4DE5" w:rsidRDefault="00195CBC" w:rsidP="005764AD">
            <w:r>
              <w:t>R3478</w:t>
            </w:r>
          </w:p>
        </w:tc>
        <w:tc>
          <w:tcPr>
            <w:tcW w:w="2339" w:type="dxa"/>
            <w:tcBorders>
              <w:top w:val="double" w:sz="4" w:space="0" w:color="auto"/>
              <w:left w:val="single" w:sz="4" w:space="0" w:color="000000"/>
              <w:right w:val="single" w:sz="4" w:space="0" w:color="000000"/>
            </w:tcBorders>
          </w:tcPr>
          <w:p w14:paraId="7B92566A" w14:textId="740360B0" w:rsidR="001E4DE5" w:rsidRDefault="00195CBC" w:rsidP="00DF013B">
            <w:bookmarkStart w:id="0" w:name="_GoBack"/>
            <w:r>
              <w:t>RC2 (R78)</w:t>
            </w:r>
            <w:bookmarkEnd w:id="0"/>
          </w:p>
        </w:tc>
        <w:tc>
          <w:tcPr>
            <w:tcW w:w="2450" w:type="dxa"/>
            <w:tcBorders>
              <w:top w:val="double" w:sz="4" w:space="0" w:color="auto"/>
              <w:left w:val="single" w:sz="4" w:space="0" w:color="000000"/>
            </w:tcBorders>
          </w:tcPr>
          <w:p w14:paraId="380A2C8D" w14:textId="77777777" w:rsidR="001E4DE5" w:rsidRDefault="001E4DE5"/>
        </w:tc>
      </w:tr>
      <w:tr w:rsidR="0006719E" w14:paraId="50380B04" w14:textId="77777777" w:rsidTr="00195CBC">
        <w:trPr>
          <w:trHeight w:val="332"/>
        </w:trPr>
        <w:tc>
          <w:tcPr>
            <w:tcW w:w="810" w:type="dxa"/>
          </w:tcPr>
          <w:p w14:paraId="3ED37675" w14:textId="241E932E" w:rsidR="001E4DE5" w:rsidRPr="00FA3603" w:rsidRDefault="001E4DE5">
            <w:pPr>
              <w:rPr>
                <w:b/>
              </w:rPr>
            </w:pPr>
            <w:r w:rsidRPr="00FA3603">
              <w:rPr>
                <w:b/>
              </w:rPr>
              <w:t>Rank</w:t>
            </w:r>
          </w:p>
        </w:tc>
        <w:tc>
          <w:tcPr>
            <w:tcW w:w="2459" w:type="dxa"/>
            <w:tcBorders>
              <w:right w:val="single" w:sz="4" w:space="0" w:color="000000"/>
            </w:tcBorders>
          </w:tcPr>
          <w:p w14:paraId="51743301" w14:textId="14DA2B70" w:rsidR="001E4DE5" w:rsidRDefault="001E4DE5">
            <w:r>
              <w:t xml:space="preserve">SO &gt;&gt; SS </w:t>
            </w:r>
            <w:r w:rsidR="0006719E">
              <w:t>*</w:t>
            </w:r>
            <w:r>
              <w:t>&gt;&gt; OO &gt;&gt; OS</w:t>
            </w:r>
          </w:p>
        </w:tc>
        <w:tc>
          <w:tcPr>
            <w:tcW w:w="2491" w:type="dxa"/>
            <w:tcBorders>
              <w:right w:val="single" w:sz="4" w:space="0" w:color="000000"/>
            </w:tcBorders>
          </w:tcPr>
          <w:p w14:paraId="71D598A8" w14:textId="10C12342" w:rsidR="001E4DE5" w:rsidRDefault="001E4DE5" w:rsidP="001E4DE5">
            <w:r>
              <w:t xml:space="preserve">SO &gt;&gt; SS </w:t>
            </w:r>
            <w:r w:rsidR="0006719E">
              <w:t>*</w:t>
            </w:r>
            <w:r>
              <w:t>&gt;&gt; OO &gt;&gt; OS</w:t>
            </w:r>
          </w:p>
        </w:tc>
        <w:tc>
          <w:tcPr>
            <w:tcW w:w="2520" w:type="dxa"/>
            <w:tcBorders>
              <w:left w:val="single" w:sz="4" w:space="0" w:color="000000"/>
              <w:right w:val="single" w:sz="4" w:space="0" w:color="000000"/>
            </w:tcBorders>
          </w:tcPr>
          <w:p w14:paraId="2A4E696E" w14:textId="3383A604" w:rsidR="001E4DE5" w:rsidRDefault="00195CBC" w:rsidP="005764AD">
            <w:r>
              <w:t>SO &gt;&gt; SS *&gt;&gt; OO &gt;&gt; OS</w:t>
            </w:r>
          </w:p>
        </w:tc>
        <w:tc>
          <w:tcPr>
            <w:tcW w:w="2339" w:type="dxa"/>
            <w:tcBorders>
              <w:left w:val="single" w:sz="4" w:space="0" w:color="000000"/>
              <w:right w:val="single" w:sz="4" w:space="0" w:color="000000"/>
            </w:tcBorders>
          </w:tcPr>
          <w:p w14:paraId="40A12BD6" w14:textId="77777777" w:rsidR="001E4DE5" w:rsidRDefault="00195CBC" w:rsidP="00DF013B">
            <w:r>
              <w:t>OO &gt;&gt; SO &gt;&gt; SS &gt;&gt; OS</w:t>
            </w:r>
          </w:p>
          <w:p w14:paraId="1D2F794E" w14:textId="731C64C4" w:rsidR="00195CBC" w:rsidRDefault="00195CBC" w:rsidP="00DF013B">
            <w:r>
              <w:t>OO *&gt;&gt; OS</w:t>
            </w:r>
          </w:p>
        </w:tc>
        <w:tc>
          <w:tcPr>
            <w:tcW w:w="2450" w:type="dxa"/>
            <w:tcBorders>
              <w:left w:val="single" w:sz="4" w:space="0" w:color="000000"/>
            </w:tcBorders>
          </w:tcPr>
          <w:p w14:paraId="414D5EBB" w14:textId="77777777" w:rsidR="001E4DE5" w:rsidRDefault="001E4DE5"/>
        </w:tc>
      </w:tr>
    </w:tbl>
    <w:p w14:paraId="08FD7C11" w14:textId="021B79CD" w:rsidR="005764AD" w:rsidRDefault="00970D04">
      <w:r>
        <w:tab/>
      </w:r>
    </w:p>
    <w:p w14:paraId="7F8D4D5F" w14:textId="77777777" w:rsidR="005764AD" w:rsidRDefault="005764AD"/>
    <w:p w14:paraId="6ADE345D" w14:textId="77777777" w:rsidR="005764AD" w:rsidRDefault="005764AD" w:rsidP="005764AD">
      <w:pPr>
        <w:pStyle w:val="ListParagraph"/>
        <w:numPr>
          <w:ilvl w:val="0"/>
          <w:numId w:val="1"/>
        </w:numPr>
      </w:pPr>
      <w:r>
        <w:t>Main Verb: distance between gaps matter.</w:t>
      </w:r>
    </w:p>
    <w:p w14:paraId="698BC18E" w14:textId="77777777" w:rsidR="005764AD" w:rsidRDefault="005764AD" w:rsidP="005764AD">
      <w:pPr>
        <w:pStyle w:val="ListParagraph"/>
        <w:numPr>
          <w:ilvl w:val="0"/>
          <w:numId w:val="1"/>
        </w:numPr>
      </w:pPr>
      <w:r>
        <w:t>V in RC1: S *&gt;&gt; O</w:t>
      </w:r>
    </w:p>
    <w:p w14:paraId="318D4279" w14:textId="77777777" w:rsidR="005764AD" w:rsidRDefault="005764AD" w:rsidP="005764AD">
      <w:pPr>
        <w:pStyle w:val="ListParagraph"/>
        <w:numPr>
          <w:ilvl w:val="0"/>
          <w:numId w:val="1"/>
        </w:numPr>
      </w:pPr>
      <w:r>
        <w:t xml:space="preserve">V in RC2: </w:t>
      </w:r>
    </w:p>
    <w:p w14:paraId="133BE64A" w14:textId="77777777" w:rsidR="005764AD" w:rsidRDefault="005764AD" w:rsidP="005764AD">
      <w:pPr>
        <w:pStyle w:val="ListParagraph"/>
        <w:numPr>
          <w:ilvl w:val="1"/>
          <w:numId w:val="1"/>
        </w:numPr>
      </w:pPr>
      <w:r>
        <w:t>O *&gt;&gt; S</w:t>
      </w:r>
    </w:p>
    <w:p w14:paraId="3EA419DF" w14:textId="4CBC3317" w:rsidR="00792C89" w:rsidRDefault="005764AD" w:rsidP="00792C89">
      <w:pPr>
        <w:pStyle w:val="ListParagraph"/>
        <w:numPr>
          <w:ilvl w:val="1"/>
          <w:numId w:val="1"/>
        </w:numPr>
      </w:pPr>
      <w:r>
        <w:t>SO *&gt;&gt; SS, OO*&gt;&gt; SS</w:t>
      </w:r>
    </w:p>
    <w:p w14:paraId="1DA86A68" w14:textId="44D38A50" w:rsidR="00792C89" w:rsidRDefault="00F877DB" w:rsidP="005764AD">
      <w:pPr>
        <w:pStyle w:val="ListParagraph"/>
        <w:numPr>
          <w:ilvl w:val="0"/>
          <w:numId w:val="1"/>
        </w:numPr>
      </w:pPr>
      <w:r>
        <w:t>The whole RC</w:t>
      </w:r>
      <w:r w:rsidR="00117824">
        <w:t>1:</w:t>
      </w:r>
      <w:r w:rsidR="009C6D20">
        <w:t xml:space="preserve"> S*&gt;&gt;O</w:t>
      </w:r>
    </w:p>
    <w:p w14:paraId="33C6E86B" w14:textId="4DEFFEBD" w:rsidR="009C6D20" w:rsidRDefault="00117824" w:rsidP="005764AD">
      <w:pPr>
        <w:pStyle w:val="ListParagraph"/>
        <w:numPr>
          <w:ilvl w:val="0"/>
          <w:numId w:val="1"/>
        </w:numPr>
      </w:pPr>
      <w:r>
        <w:t>The whole RC2:</w:t>
      </w:r>
      <w:r w:rsidR="009C6D20">
        <w:t xml:space="preserve"> nothing significant</w:t>
      </w:r>
    </w:p>
    <w:p w14:paraId="57CB8C99" w14:textId="7C5EEC8A" w:rsidR="009C6D20" w:rsidRDefault="009C6D20" w:rsidP="005764AD">
      <w:pPr>
        <w:pStyle w:val="ListParagraph"/>
        <w:numPr>
          <w:ilvl w:val="0"/>
          <w:numId w:val="1"/>
        </w:numPr>
      </w:pPr>
      <w:r>
        <w:t>RC1+RC2</w:t>
      </w:r>
      <w:r w:rsidR="00117824">
        <w:t xml:space="preserve">: </w:t>
      </w:r>
      <w:r w:rsidR="00923389">
        <w:t>SO, SS *&gt;&gt; OO, OS</w:t>
      </w:r>
    </w:p>
    <w:p w14:paraId="3E885685" w14:textId="60A55F05" w:rsidR="00117824" w:rsidRDefault="00117824" w:rsidP="00117824">
      <w:pPr>
        <w:pStyle w:val="ListParagraph"/>
        <w:numPr>
          <w:ilvl w:val="0"/>
          <w:numId w:val="1"/>
        </w:numPr>
      </w:pPr>
      <w:r>
        <w:t xml:space="preserve">RC1+RC2+Main Verb: </w:t>
      </w:r>
      <w:r w:rsidR="00923389">
        <w:t>SO, SS *&gt;&gt; OO, OS</w:t>
      </w:r>
    </w:p>
    <w:p w14:paraId="68A486AD" w14:textId="77777777" w:rsidR="005764AD" w:rsidRDefault="005764AD" w:rsidP="005764AD">
      <w:pPr>
        <w:pStyle w:val="ListParagraph"/>
        <w:numPr>
          <w:ilvl w:val="0"/>
          <w:numId w:val="1"/>
        </w:numPr>
      </w:pPr>
      <w:r>
        <w:t>Nothing is significant at the edge of RC2</w:t>
      </w:r>
    </w:p>
    <w:p w14:paraId="7E137112" w14:textId="77777777" w:rsidR="00B82FD0" w:rsidRDefault="00B82FD0" w:rsidP="00B82FD0"/>
    <w:p w14:paraId="4CF8E641" w14:textId="77777777" w:rsidR="00B82FD0" w:rsidRDefault="00B82FD0" w:rsidP="00B82FD0"/>
    <w:p w14:paraId="16604F13" w14:textId="77777777" w:rsidR="00B82FD0" w:rsidRDefault="00B82FD0" w:rsidP="00B82FD0">
      <w:r>
        <w:t>“</w:t>
      </w:r>
      <w:r w:rsidRPr="008B7D34">
        <w:rPr>
          <w:b/>
        </w:rPr>
        <w:t>&gt;&gt;</w:t>
      </w:r>
      <w:r>
        <w:t>” means processed faster</w:t>
      </w:r>
    </w:p>
    <w:p w14:paraId="07C63D82" w14:textId="77777777" w:rsidR="00B82FD0" w:rsidRDefault="00B82FD0" w:rsidP="00B82FD0">
      <w:r>
        <w:t>“</w:t>
      </w:r>
      <w:r w:rsidRPr="008B7D34">
        <w:rPr>
          <w:b/>
        </w:rPr>
        <w:t>*&gt;&gt;</w:t>
      </w:r>
      <w:r>
        <w:t>” means significantly processed faster</w:t>
      </w:r>
    </w:p>
    <w:p w14:paraId="5B326124" w14:textId="77777777" w:rsidR="00B82FD0" w:rsidRDefault="00B82FD0" w:rsidP="00B82FD0"/>
    <w:p w14:paraId="36C595C5" w14:textId="47353B62" w:rsidR="00B82FD0" w:rsidRDefault="00B82FD0" w:rsidP="00B82FD0">
      <w:pPr>
        <w:rPr>
          <w:b/>
        </w:rPr>
      </w:pPr>
      <w:r>
        <w:rPr>
          <w:b/>
        </w:rPr>
        <w:t>Chinese</w:t>
      </w:r>
      <w:r w:rsidRPr="008B7D34">
        <w:rPr>
          <w:b/>
        </w:rPr>
        <w:t>:</w:t>
      </w:r>
    </w:p>
    <w:p w14:paraId="550F6B6D" w14:textId="77777777" w:rsidR="00B82FD0" w:rsidRDefault="00B82FD0" w:rsidP="00B82FD0"/>
    <w:tbl>
      <w:tblPr>
        <w:tblStyle w:val="TableGrid"/>
        <w:tblW w:w="13065" w:type="dxa"/>
        <w:tblInd w:w="-5" w:type="dxa"/>
        <w:tblLook w:val="04A0" w:firstRow="1" w:lastRow="0" w:firstColumn="1" w:lastColumn="0" w:noHBand="0" w:noVBand="1"/>
      </w:tblPr>
      <w:tblGrid>
        <w:gridCol w:w="699"/>
        <w:gridCol w:w="675"/>
        <w:gridCol w:w="1425"/>
        <w:gridCol w:w="1053"/>
        <w:gridCol w:w="1167"/>
        <w:gridCol w:w="1404"/>
        <w:gridCol w:w="537"/>
        <w:gridCol w:w="1056"/>
        <w:gridCol w:w="1069"/>
        <w:gridCol w:w="1069"/>
        <w:gridCol w:w="595"/>
        <w:gridCol w:w="830"/>
        <w:gridCol w:w="1486"/>
      </w:tblGrid>
      <w:tr w:rsidR="00C53532" w14:paraId="3E057BB5" w14:textId="77777777" w:rsidTr="00C53532">
        <w:tc>
          <w:tcPr>
            <w:tcW w:w="699" w:type="dxa"/>
          </w:tcPr>
          <w:p w14:paraId="4B990BAA" w14:textId="77777777" w:rsidR="00B82FD0" w:rsidRPr="00C53532" w:rsidRDefault="00B82FD0" w:rsidP="00DF013B">
            <w:pPr>
              <w:rPr>
                <w:b/>
              </w:rPr>
            </w:pPr>
            <w:r w:rsidRPr="00C53532">
              <w:rPr>
                <w:b/>
              </w:rPr>
              <w:t>Type</w:t>
            </w:r>
          </w:p>
        </w:tc>
        <w:tc>
          <w:tcPr>
            <w:tcW w:w="675" w:type="dxa"/>
          </w:tcPr>
          <w:p w14:paraId="49615525" w14:textId="77777777" w:rsidR="00B82FD0" w:rsidRPr="00C53532" w:rsidRDefault="00B82FD0" w:rsidP="00DF013B">
            <w:pPr>
              <w:rPr>
                <w:b/>
              </w:rPr>
            </w:pPr>
            <w:r w:rsidRPr="00C53532">
              <w:rPr>
                <w:b/>
              </w:rPr>
              <w:t>R1</w:t>
            </w:r>
          </w:p>
        </w:tc>
        <w:tc>
          <w:tcPr>
            <w:tcW w:w="1425" w:type="dxa"/>
          </w:tcPr>
          <w:p w14:paraId="5B4A26DD" w14:textId="313B15AD" w:rsidR="00B82FD0" w:rsidRPr="00C53532" w:rsidRDefault="00B82FD0" w:rsidP="00B82FD0">
            <w:pPr>
              <w:rPr>
                <w:b/>
              </w:rPr>
            </w:pPr>
            <w:r w:rsidRPr="00C53532">
              <w:rPr>
                <w:b/>
              </w:rPr>
              <w:t>R2</w:t>
            </w:r>
          </w:p>
        </w:tc>
        <w:tc>
          <w:tcPr>
            <w:tcW w:w="1053" w:type="dxa"/>
          </w:tcPr>
          <w:p w14:paraId="360C44DC" w14:textId="2A859C9C" w:rsidR="00B82FD0" w:rsidRPr="00C53532" w:rsidRDefault="00B82FD0" w:rsidP="00DF013B">
            <w:pPr>
              <w:rPr>
                <w:b/>
              </w:rPr>
            </w:pPr>
            <w:r w:rsidRPr="00C53532">
              <w:rPr>
                <w:b/>
              </w:rPr>
              <w:t>R3</w:t>
            </w:r>
          </w:p>
        </w:tc>
        <w:tc>
          <w:tcPr>
            <w:tcW w:w="1167" w:type="dxa"/>
          </w:tcPr>
          <w:p w14:paraId="0FBA6C4A" w14:textId="42E7C20A" w:rsidR="00B82FD0" w:rsidRPr="00C53532" w:rsidRDefault="00B82FD0" w:rsidP="00DF013B">
            <w:pPr>
              <w:rPr>
                <w:b/>
              </w:rPr>
            </w:pPr>
            <w:r w:rsidRPr="00C53532">
              <w:rPr>
                <w:b/>
              </w:rPr>
              <w:t>R4</w:t>
            </w:r>
          </w:p>
        </w:tc>
        <w:tc>
          <w:tcPr>
            <w:tcW w:w="1404" w:type="dxa"/>
          </w:tcPr>
          <w:p w14:paraId="7DD9077B" w14:textId="6EA032F1" w:rsidR="00B82FD0" w:rsidRPr="00C53532" w:rsidRDefault="00B82FD0" w:rsidP="00DF013B">
            <w:pPr>
              <w:rPr>
                <w:b/>
              </w:rPr>
            </w:pPr>
            <w:r w:rsidRPr="00C53532">
              <w:rPr>
                <w:b/>
              </w:rPr>
              <w:t>R5</w:t>
            </w:r>
          </w:p>
        </w:tc>
        <w:tc>
          <w:tcPr>
            <w:tcW w:w="537" w:type="dxa"/>
          </w:tcPr>
          <w:p w14:paraId="0A00E728" w14:textId="304EFEEB" w:rsidR="00B82FD0" w:rsidRPr="00C53532" w:rsidRDefault="00B82FD0" w:rsidP="00DF013B">
            <w:pPr>
              <w:rPr>
                <w:b/>
              </w:rPr>
            </w:pPr>
            <w:r w:rsidRPr="00C53532">
              <w:rPr>
                <w:b/>
              </w:rPr>
              <w:t>R6</w:t>
            </w:r>
          </w:p>
        </w:tc>
        <w:tc>
          <w:tcPr>
            <w:tcW w:w="1056" w:type="dxa"/>
          </w:tcPr>
          <w:p w14:paraId="5FB0AB8B" w14:textId="6006DF81" w:rsidR="00B82FD0" w:rsidRPr="00C53532" w:rsidRDefault="00B82FD0" w:rsidP="00DF013B">
            <w:pPr>
              <w:rPr>
                <w:b/>
              </w:rPr>
            </w:pPr>
            <w:r w:rsidRPr="00C53532">
              <w:rPr>
                <w:b/>
              </w:rPr>
              <w:t>R7</w:t>
            </w:r>
          </w:p>
        </w:tc>
        <w:tc>
          <w:tcPr>
            <w:tcW w:w="1069" w:type="dxa"/>
          </w:tcPr>
          <w:p w14:paraId="17B1CE50" w14:textId="15C8B729" w:rsidR="00B82FD0" w:rsidRPr="00C53532" w:rsidRDefault="00B82FD0" w:rsidP="00DF013B">
            <w:pPr>
              <w:rPr>
                <w:b/>
              </w:rPr>
            </w:pPr>
            <w:r w:rsidRPr="00C53532">
              <w:rPr>
                <w:b/>
              </w:rPr>
              <w:t>R8</w:t>
            </w:r>
          </w:p>
        </w:tc>
        <w:tc>
          <w:tcPr>
            <w:tcW w:w="1069" w:type="dxa"/>
          </w:tcPr>
          <w:p w14:paraId="1B448C3C" w14:textId="11121C8B" w:rsidR="00B82FD0" w:rsidRPr="00C53532" w:rsidRDefault="00B82FD0" w:rsidP="00DF013B">
            <w:pPr>
              <w:rPr>
                <w:b/>
              </w:rPr>
            </w:pPr>
            <w:r w:rsidRPr="00C53532">
              <w:rPr>
                <w:b/>
              </w:rPr>
              <w:t>R9</w:t>
            </w:r>
          </w:p>
        </w:tc>
        <w:tc>
          <w:tcPr>
            <w:tcW w:w="595" w:type="dxa"/>
          </w:tcPr>
          <w:p w14:paraId="2FC4A3FA" w14:textId="18E3F96D" w:rsidR="00B82FD0" w:rsidRPr="00C53532" w:rsidRDefault="00B82FD0" w:rsidP="00DF013B">
            <w:pPr>
              <w:rPr>
                <w:b/>
              </w:rPr>
            </w:pPr>
            <w:r w:rsidRPr="00C53532">
              <w:rPr>
                <w:b/>
              </w:rPr>
              <w:t>R10</w:t>
            </w:r>
          </w:p>
        </w:tc>
        <w:tc>
          <w:tcPr>
            <w:tcW w:w="830" w:type="dxa"/>
          </w:tcPr>
          <w:p w14:paraId="1BF295AB" w14:textId="3C9B0CF1" w:rsidR="00B82FD0" w:rsidRPr="00C53532" w:rsidRDefault="00B82FD0" w:rsidP="00B82FD0">
            <w:pPr>
              <w:rPr>
                <w:b/>
              </w:rPr>
            </w:pPr>
            <w:r w:rsidRPr="00C53532">
              <w:rPr>
                <w:b/>
              </w:rPr>
              <w:t>R11</w:t>
            </w:r>
          </w:p>
        </w:tc>
        <w:tc>
          <w:tcPr>
            <w:tcW w:w="1486" w:type="dxa"/>
          </w:tcPr>
          <w:p w14:paraId="25D380EB" w14:textId="41A97AB1" w:rsidR="00B82FD0" w:rsidRPr="00C53532" w:rsidRDefault="00B82FD0" w:rsidP="00DF013B">
            <w:pPr>
              <w:rPr>
                <w:b/>
              </w:rPr>
            </w:pPr>
            <w:r w:rsidRPr="00C53532">
              <w:rPr>
                <w:b/>
              </w:rPr>
              <w:t>R12</w:t>
            </w:r>
          </w:p>
        </w:tc>
      </w:tr>
      <w:tr w:rsidR="00C53532" w14:paraId="1D83AA6F" w14:textId="77777777" w:rsidTr="00C53532">
        <w:tc>
          <w:tcPr>
            <w:tcW w:w="699" w:type="dxa"/>
          </w:tcPr>
          <w:p w14:paraId="73679B67" w14:textId="77777777" w:rsidR="00B82FD0" w:rsidRPr="00C53532" w:rsidRDefault="00B82FD0" w:rsidP="00DF013B">
            <w:pPr>
              <w:rPr>
                <w:b/>
              </w:rPr>
            </w:pPr>
            <w:r w:rsidRPr="00C53532">
              <w:rPr>
                <w:b/>
              </w:rPr>
              <w:t>SS</w:t>
            </w:r>
          </w:p>
        </w:tc>
        <w:tc>
          <w:tcPr>
            <w:tcW w:w="675" w:type="dxa"/>
          </w:tcPr>
          <w:p w14:paraId="68C1B7A6" w14:textId="4658A701" w:rsidR="00B82FD0" w:rsidRDefault="00B82FD0" w:rsidP="00DF013B">
            <w:r>
              <w:t>Dem</w:t>
            </w:r>
          </w:p>
        </w:tc>
        <w:tc>
          <w:tcPr>
            <w:tcW w:w="1425" w:type="dxa"/>
          </w:tcPr>
          <w:p w14:paraId="3C4DE02A" w14:textId="1F110BAB" w:rsidR="00B82FD0" w:rsidRDefault="00B82FD0" w:rsidP="00B82FD0">
            <w:r>
              <w:t>on Tuesday</w:t>
            </w:r>
          </w:p>
        </w:tc>
        <w:tc>
          <w:tcPr>
            <w:tcW w:w="1053" w:type="dxa"/>
          </w:tcPr>
          <w:p w14:paraId="6AAF579C" w14:textId="39A21B06" w:rsidR="00B82FD0" w:rsidRDefault="00B82FD0" w:rsidP="00DF013B">
            <w:r w:rsidRPr="002E6B92">
              <w:rPr>
                <w:b/>
                <w:i/>
              </w:rPr>
              <w:t>e</w:t>
            </w:r>
            <w:r>
              <w:t xml:space="preserve"> kicked</w:t>
            </w:r>
          </w:p>
        </w:tc>
        <w:tc>
          <w:tcPr>
            <w:tcW w:w="1167" w:type="dxa"/>
          </w:tcPr>
          <w:p w14:paraId="63C0E29F" w14:textId="6B4F397D" w:rsidR="00B82FD0" w:rsidRDefault="00B82FD0" w:rsidP="0041706F">
            <w:r>
              <w:t xml:space="preserve">the </w:t>
            </w:r>
            <w:r w:rsidR="0041706F">
              <w:t>wolf</w:t>
            </w:r>
          </w:p>
        </w:tc>
        <w:tc>
          <w:tcPr>
            <w:tcW w:w="1404" w:type="dxa"/>
          </w:tcPr>
          <w:p w14:paraId="79C2DDA0" w14:textId="2D0EF5F1" w:rsidR="00B82FD0" w:rsidRDefault="00B82FD0" w:rsidP="00DF013B">
            <w:r>
              <w:t>many times</w:t>
            </w:r>
          </w:p>
        </w:tc>
        <w:tc>
          <w:tcPr>
            <w:tcW w:w="537" w:type="dxa"/>
          </w:tcPr>
          <w:p w14:paraId="43BD4A98" w14:textId="51CCBFCC" w:rsidR="00B82FD0" w:rsidRDefault="00B82FD0" w:rsidP="00DF013B">
            <w:r>
              <w:t>de</w:t>
            </w:r>
          </w:p>
        </w:tc>
        <w:tc>
          <w:tcPr>
            <w:tcW w:w="1056" w:type="dxa"/>
          </w:tcPr>
          <w:p w14:paraId="4FE392A4" w14:textId="1D1F5DDF" w:rsidR="00B82FD0" w:rsidRDefault="00B82FD0" w:rsidP="00DF013B">
            <w:r>
              <w:t>just now</w:t>
            </w:r>
          </w:p>
        </w:tc>
        <w:tc>
          <w:tcPr>
            <w:tcW w:w="1069" w:type="dxa"/>
          </w:tcPr>
          <w:p w14:paraId="687D8D38" w14:textId="77777777" w:rsidR="00B82FD0" w:rsidRDefault="00B82FD0" w:rsidP="00DF013B">
            <w:r w:rsidRPr="002E6B92">
              <w:rPr>
                <w:b/>
                <w:i/>
              </w:rPr>
              <w:t>e</w:t>
            </w:r>
            <w:r>
              <w:t xml:space="preserve"> patted</w:t>
            </w:r>
          </w:p>
        </w:tc>
        <w:tc>
          <w:tcPr>
            <w:tcW w:w="1069" w:type="dxa"/>
          </w:tcPr>
          <w:p w14:paraId="339F8FE9" w14:textId="77777777" w:rsidR="00B82FD0" w:rsidRDefault="00B82FD0" w:rsidP="00DF013B">
            <w:r>
              <w:t>the lion</w:t>
            </w:r>
          </w:p>
        </w:tc>
        <w:tc>
          <w:tcPr>
            <w:tcW w:w="595" w:type="dxa"/>
          </w:tcPr>
          <w:p w14:paraId="0B60AD12" w14:textId="3E637824" w:rsidR="00B82FD0" w:rsidRDefault="00B82FD0" w:rsidP="00DF013B">
            <w:r>
              <w:t>de</w:t>
            </w:r>
          </w:p>
        </w:tc>
        <w:tc>
          <w:tcPr>
            <w:tcW w:w="830" w:type="dxa"/>
          </w:tcPr>
          <w:p w14:paraId="379F44CC" w14:textId="5B40BE04" w:rsidR="00B82FD0" w:rsidRDefault="00B82FD0" w:rsidP="00B82FD0">
            <w:r>
              <w:t>horse</w:t>
            </w:r>
          </w:p>
        </w:tc>
        <w:tc>
          <w:tcPr>
            <w:tcW w:w="1486" w:type="dxa"/>
          </w:tcPr>
          <w:p w14:paraId="16DC53B3" w14:textId="07328183" w:rsidR="00B82FD0" w:rsidRDefault="00B82FD0" w:rsidP="00DF013B">
            <w:r>
              <w:t>went home.</w:t>
            </w:r>
          </w:p>
        </w:tc>
      </w:tr>
      <w:tr w:rsidR="00C53532" w14:paraId="248E7030" w14:textId="77777777" w:rsidTr="00C53532">
        <w:trPr>
          <w:trHeight w:val="323"/>
        </w:trPr>
        <w:tc>
          <w:tcPr>
            <w:tcW w:w="699" w:type="dxa"/>
          </w:tcPr>
          <w:p w14:paraId="5F2E24D6" w14:textId="77777777" w:rsidR="000C38A6" w:rsidRPr="00C53532" w:rsidRDefault="000C38A6" w:rsidP="00DF013B">
            <w:pPr>
              <w:rPr>
                <w:b/>
              </w:rPr>
            </w:pPr>
            <w:r w:rsidRPr="00C53532">
              <w:rPr>
                <w:b/>
              </w:rPr>
              <w:t>SO</w:t>
            </w:r>
          </w:p>
        </w:tc>
        <w:tc>
          <w:tcPr>
            <w:tcW w:w="675" w:type="dxa"/>
          </w:tcPr>
          <w:p w14:paraId="08480EA5" w14:textId="7E6ADB80" w:rsidR="000C38A6" w:rsidRDefault="000C38A6" w:rsidP="00DF013B">
            <w:r>
              <w:t>Dem</w:t>
            </w:r>
          </w:p>
        </w:tc>
        <w:tc>
          <w:tcPr>
            <w:tcW w:w="1425" w:type="dxa"/>
          </w:tcPr>
          <w:p w14:paraId="59687D8E" w14:textId="28C02320" w:rsidR="000C38A6" w:rsidRDefault="000C38A6" w:rsidP="00B82FD0">
            <w:r>
              <w:t>on Tuesday</w:t>
            </w:r>
          </w:p>
        </w:tc>
        <w:tc>
          <w:tcPr>
            <w:tcW w:w="1053" w:type="dxa"/>
          </w:tcPr>
          <w:p w14:paraId="4F668ECE" w14:textId="74E520D9" w:rsidR="000C38A6" w:rsidRDefault="000C38A6" w:rsidP="00DF013B">
            <w:r w:rsidRPr="002E6B92">
              <w:rPr>
                <w:b/>
                <w:i/>
              </w:rPr>
              <w:t>e</w:t>
            </w:r>
            <w:r>
              <w:t xml:space="preserve"> kicked</w:t>
            </w:r>
          </w:p>
        </w:tc>
        <w:tc>
          <w:tcPr>
            <w:tcW w:w="1167" w:type="dxa"/>
          </w:tcPr>
          <w:p w14:paraId="2C815DE3" w14:textId="5F38C29E" w:rsidR="000C38A6" w:rsidRDefault="000C38A6" w:rsidP="00DF013B">
            <w:r>
              <w:t xml:space="preserve">the </w:t>
            </w:r>
            <w:r w:rsidR="0041706F">
              <w:t>wolf</w:t>
            </w:r>
          </w:p>
        </w:tc>
        <w:tc>
          <w:tcPr>
            <w:tcW w:w="1404" w:type="dxa"/>
          </w:tcPr>
          <w:p w14:paraId="79FB9A43" w14:textId="3DE1DD70" w:rsidR="000C38A6" w:rsidRDefault="00804587" w:rsidP="00DF013B">
            <w:r>
              <w:t>many times</w:t>
            </w:r>
          </w:p>
        </w:tc>
        <w:tc>
          <w:tcPr>
            <w:tcW w:w="537" w:type="dxa"/>
          </w:tcPr>
          <w:p w14:paraId="445A0383" w14:textId="219F5255" w:rsidR="000C38A6" w:rsidRDefault="00804587" w:rsidP="00DF013B">
            <w:r>
              <w:t>de</w:t>
            </w:r>
          </w:p>
        </w:tc>
        <w:tc>
          <w:tcPr>
            <w:tcW w:w="1056" w:type="dxa"/>
          </w:tcPr>
          <w:p w14:paraId="4C458624" w14:textId="02F09C5B" w:rsidR="000C38A6" w:rsidRDefault="00804587" w:rsidP="00DF013B">
            <w:r>
              <w:t>just now</w:t>
            </w:r>
          </w:p>
        </w:tc>
        <w:tc>
          <w:tcPr>
            <w:tcW w:w="1069" w:type="dxa"/>
          </w:tcPr>
          <w:p w14:paraId="2237ECD8" w14:textId="77777777" w:rsidR="000C38A6" w:rsidRDefault="000C38A6" w:rsidP="00DF013B">
            <w:r>
              <w:t>the lion</w:t>
            </w:r>
          </w:p>
        </w:tc>
        <w:tc>
          <w:tcPr>
            <w:tcW w:w="1069" w:type="dxa"/>
          </w:tcPr>
          <w:p w14:paraId="5685E52C" w14:textId="5940861C" w:rsidR="000C38A6" w:rsidRDefault="000C38A6" w:rsidP="00DF013B">
            <w:r>
              <w:t>patted</w:t>
            </w:r>
            <w:r w:rsidR="00804587" w:rsidRPr="002E6B92">
              <w:rPr>
                <w:b/>
                <w:i/>
              </w:rPr>
              <w:t xml:space="preserve"> e</w:t>
            </w:r>
          </w:p>
        </w:tc>
        <w:tc>
          <w:tcPr>
            <w:tcW w:w="595" w:type="dxa"/>
          </w:tcPr>
          <w:p w14:paraId="69B5A67E" w14:textId="16D12A77" w:rsidR="000C38A6" w:rsidRDefault="00804587" w:rsidP="00DF013B">
            <w:r>
              <w:t>de</w:t>
            </w:r>
          </w:p>
        </w:tc>
        <w:tc>
          <w:tcPr>
            <w:tcW w:w="830" w:type="dxa"/>
          </w:tcPr>
          <w:p w14:paraId="3771B2CC" w14:textId="1E7278FA" w:rsidR="000C38A6" w:rsidRDefault="00804587" w:rsidP="00DF013B">
            <w:r>
              <w:t>horse</w:t>
            </w:r>
          </w:p>
        </w:tc>
        <w:tc>
          <w:tcPr>
            <w:tcW w:w="1486" w:type="dxa"/>
          </w:tcPr>
          <w:p w14:paraId="78C123FC" w14:textId="3F338B3F" w:rsidR="000C38A6" w:rsidRDefault="000C38A6" w:rsidP="00DF013B">
            <w:r>
              <w:t>went home.</w:t>
            </w:r>
          </w:p>
        </w:tc>
      </w:tr>
      <w:tr w:rsidR="00C53532" w14:paraId="111D5070" w14:textId="77777777" w:rsidTr="00C53532">
        <w:tc>
          <w:tcPr>
            <w:tcW w:w="699" w:type="dxa"/>
          </w:tcPr>
          <w:p w14:paraId="07729BCF" w14:textId="77777777" w:rsidR="00804587" w:rsidRPr="00C53532" w:rsidRDefault="00804587" w:rsidP="00DF013B">
            <w:pPr>
              <w:rPr>
                <w:b/>
              </w:rPr>
            </w:pPr>
            <w:r w:rsidRPr="00C53532">
              <w:rPr>
                <w:b/>
              </w:rPr>
              <w:t>OS</w:t>
            </w:r>
          </w:p>
        </w:tc>
        <w:tc>
          <w:tcPr>
            <w:tcW w:w="675" w:type="dxa"/>
          </w:tcPr>
          <w:p w14:paraId="52D01AC8" w14:textId="4791F084" w:rsidR="00804587" w:rsidRDefault="00804587" w:rsidP="00DF013B">
            <w:r>
              <w:t>Dem</w:t>
            </w:r>
          </w:p>
        </w:tc>
        <w:tc>
          <w:tcPr>
            <w:tcW w:w="1425" w:type="dxa"/>
          </w:tcPr>
          <w:p w14:paraId="45A4FEA5" w14:textId="6E105CD6" w:rsidR="00804587" w:rsidRDefault="00804587" w:rsidP="00B82FD0">
            <w:r>
              <w:t>on Tuesday</w:t>
            </w:r>
          </w:p>
        </w:tc>
        <w:tc>
          <w:tcPr>
            <w:tcW w:w="1053" w:type="dxa"/>
          </w:tcPr>
          <w:p w14:paraId="14A0488B" w14:textId="512B9969" w:rsidR="00804587" w:rsidRDefault="00804587" w:rsidP="00DF013B">
            <w:r>
              <w:t xml:space="preserve">the </w:t>
            </w:r>
            <w:r w:rsidR="0041706F">
              <w:t>wolf</w:t>
            </w:r>
          </w:p>
        </w:tc>
        <w:tc>
          <w:tcPr>
            <w:tcW w:w="1167" w:type="dxa"/>
          </w:tcPr>
          <w:p w14:paraId="640BC6D3" w14:textId="77777777" w:rsidR="00804587" w:rsidRDefault="00804587" w:rsidP="00DF013B">
            <w:r w:rsidRPr="002E6B92">
              <w:rPr>
                <w:b/>
                <w:i/>
              </w:rPr>
              <w:t>e</w:t>
            </w:r>
            <w:r>
              <w:t xml:space="preserve"> kicked</w:t>
            </w:r>
          </w:p>
        </w:tc>
        <w:tc>
          <w:tcPr>
            <w:tcW w:w="1404" w:type="dxa"/>
          </w:tcPr>
          <w:p w14:paraId="32D76DB0" w14:textId="15EBDAA6" w:rsidR="00804587" w:rsidRDefault="00804587" w:rsidP="00DF013B">
            <w:r>
              <w:t>many times</w:t>
            </w:r>
          </w:p>
        </w:tc>
        <w:tc>
          <w:tcPr>
            <w:tcW w:w="537" w:type="dxa"/>
          </w:tcPr>
          <w:p w14:paraId="0D97B509" w14:textId="6FE3EC58" w:rsidR="00804587" w:rsidRDefault="00804587" w:rsidP="00DF013B">
            <w:r>
              <w:t>de</w:t>
            </w:r>
          </w:p>
        </w:tc>
        <w:tc>
          <w:tcPr>
            <w:tcW w:w="1056" w:type="dxa"/>
          </w:tcPr>
          <w:p w14:paraId="1008C14F" w14:textId="34E5D86A" w:rsidR="00804587" w:rsidRDefault="00804587" w:rsidP="00DF013B">
            <w:r>
              <w:t>just now</w:t>
            </w:r>
          </w:p>
        </w:tc>
        <w:tc>
          <w:tcPr>
            <w:tcW w:w="1069" w:type="dxa"/>
          </w:tcPr>
          <w:p w14:paraId="3AECBF87" w14:textId="5F22FCA4" w:rsidR="00804587" w:rsidRDefault="00804587" w:rsidP="00DF013B">
            <w:r w:rsidRPr="002E6B92">
              <w:rPr>
                <w:b/>
                <w:i/>
              </w:rPr>
              <w:t>e</w:t>
            </w:r>
            <w:r>
              <w:t xml:space="preserve"> patted</w:t>
            </w:r>
          </w:p>
        </w:tc>
        <w:tc>
          <w:tcPr>
            <w:tcW w:w="1069" w:type="dxa"/>
          </w:tcPr>
          <w:p w14:paraId="277C70FE" w14:textId="1397AAD1" w:rsidR="00804587" w:rsidRDefault="00804587" w:rsidP="00DF013B">
            <w:r>
              <w:t>the lion</w:t>
            </w:r>
          </w:p>
        </w:tc>
        <w:tc>
          <w:tcPr>
            <w:tcW w:w="595" w:type="dxa"/>
          </w:tcPr>
          <w:p w14:paraId="6C0776AB" w14:textId="2980355E" w:rsidR="00804587" w:rsidRDefault="00804587" w:rsidP="00DF013B">
            <w:r>
              <w:t>de</w:t>
            </w:r>
          </w:p>
        </w:tc>
        <w:tc>
          <w:tcPr>
            <w:tcW w:w="830" w:type="dxa"/>
          </w:tcPr>
          <w:p w14:paraId="70AB2C25" w14:textId="2897CA51" w:rsidR="00804587" w:rsidRDefault="00804587" w:rsidP="00DF013B">
            <w:r>
              <w:t>horse</w:t>
            </w:r>
          </w:p>
        </w:tc>
        <w:tc>
          <w:tcPr>
            <w:tcW w:w="1486" w:type="dxa"/>
          </w:tcPr>
          <w:p w14:paraId="75607960" w14:textId="0E0854D5" w:rsidR="00804587" w:rsidRDefault="00804587" w:rsidP="00DF013B">
            <w:r>
              <w:t>went home.</w:t>
            </w:r>
          </w:p>
        </w:tc>
      </w:tr>
      <w:tr w:rsidR="00C53532" w14:paraId="2AF0A3F0" w14:textId="77777777" w:rsidTr="00C53532">
        <w:tc>
          <w:tcPr>
            <w:tcW w:w="699" w:type="dxa"/>
          </w:tcPr>
          <w:p w14:paraId="2CA39635" w14:textId="77777777" w:rsidR="00804587" w:rsidRPr="00C53532" w:rsidRDefault="00804587" w:rsidP="00DF013B">
            <w:pPr>
              <w:rPr>
                <w:b/>
              </w:rPr>
            </w:pPr>
            <w:r w:rsidRPr="00C53532">
              <w:rPr>
                <w:b/>
              </w:rPr>
              <w:t>OO</w:t>
            </w:r>
          </w:p>
        </w:tc>
        <w:tc>
          <w:tcPr>
            <w:tcW w:w="675" w:type="dxa"/>
          </w:tcPr>
          <w:p w14:paraId="1AC6279A" w14:textId="4E9FBFAF" w:rsidR="00804587" w:rsidRDefault="00804587" w:rsidP="00DF013B">
            <w:r>
              <w:t>Dem</w:t>
            </w:r>
          </w:p>
        </w:tc>
        <w:tc>
          <w:tcPr>
            <w:tcW w:w="1425" w:type="dxa"/>
          </w:tcPr>
          <w:p w14:paraId="75A04B0D" w14:textId="04C67242" w:rsidR="00804587" w:rsidRDefault="00804587" w:rsidP="00B82FD0">
            <w:r>
              <w:t>on Tuesday</w:t>
            </w:r>
          </w:p>
        </w:tc>
        <w:tc>
          <w:tcPr>
            <w:tcW w:w="1053" w:type="dxa"/>
          </w:tcPr>
          <w:p w14:paraId="3EEA0933" w14:textId="469203D2" w:rsidR="00804587" w:rsidRDefault="00804587" w:rsidP="00DF013B">
            <w:r>
              <w:t xml:space="preserve">the </w:t>
            </w:r>
            <w:r w:rsidR="0041706F">
              <w:t>wolf</w:t>
            </w:r>
          </w:p>
        </w:tc>
        <w:tc>
          <w:tcPr>
            <w:tcW w:w="1167" w:type="dxa"/>
          </w:tcPr>
          <w:p w14:paraId="336FC398" w14:textId="7C104AD7" w:rsidR="00804587" w:rsidRDefault="00804587" w:rsidP="00DF013B">
            <w:r w:rsidRPr="002E6B92">
              <w:rPr>
                <w:b/>
                <w:i/>
              </w:rPr>
              <w:t>e</w:t>
            </w:r>
            <w:r>
              <w:t xml:space="preserve"> kicked</w:t>
            </w:r>
          </w:p>
        </w:tc>
        <w:tc>
          <w:tcPr>
            <w:tcW w:w="1404" w:type="dxa"/>
          </w:tcPr>
          <w:p w14:paraId="61AF5E6E" w14:textId="06A9A801" w:rsidR="00804587" w:rsidRDefault="00804587" w:rsidP="00DF013B">
            <w:r>
              <w:t>many times</w:t>
            </w:r>
          </w:p>
        </w:tc>
        <w:tc>
          <w:tcPr>
            <w:tcW w:w="537" w:type="dxa"/>
          </w:tcPr>
          <w:p w14:paraId="1FC6955A" w14:textId="0A5A2090" w:rsidR="00804587" w:rsidRDefault="00804587" w:rsidP="00DF013B">
            <w:r>
              <w:t>de</w:t>
            </w:r>
          </w:p>
        </w:tc>
        <w:tc>
          <w:tcPr>
            <w:tcW w:w="1056" w:type="dxa"/>
          </w:tcPr>
          <w:p w14:paraId="205C6D0C" w14:textId="1A2A42F4" w:rsidR="00804587" w:rsidRDefault="00804587" w:rsidP="00DF013B">
            <w:r>
              <w:t>just now</w:t>
            </w:r>
          </w:p>
        </w:tc>
        <w:tc>
          <w:tcPr>
            <w:tcW w:w="1069" w:type="dxa"/>
          </w:tcPr>
          <w:p w14:paraId="14D0268D" w14:textId="3631AC47" w:rsidR="00804587" w:rsidRDefault="00804587" w:rsidP="00DF013B">
            <w:r>
              <w:t>the lion</w:t>
            </w:r>
          </w:p>
        </w:tc>
        <w:tc>
          <w:tcPr>
            <w:tcW w:w="1069" w:type="dxa"/>
          </w:tcPr>
          <w:p w14:paraId="1063A3C0" w14:textId="79B3AA7D" w:rsidR="00804587" w:rsidRDefault="00804587" w:rsidP="00DF013B">
            <w:r>
              <w:t>patted</w:t>
            </w:r>
            <w:r w:rsidRPr="002E6B92">
              <w:rPr>
                <w:b/>
                <w:i/>
              </w:rPr>
              <w:t xml:space="preserve"> e</w:t>
            </w:r>
          </w:p>
        </w:tc>
        <w:tc>
          <w:tcPr>
            <w:tcW w:w="595" w:type="dxa"/>
          </w:tcPr>
          <w:p w14:paraId="598DBCE3" w14:textId="38F5C5F7" w:rsidR="00804587" w:rsidRDefault="00804587" w:rsidP="00DF013B">
            <w:r>
              <w:t>de</w:t>
            </w:r>
          </w:p>
        </w:tc>
        <w:tc>
          <w:tcPr>
            <w:tcW w:w="830" w:type="dxa"/>
          </w:tcPr>
          <w:p w14:paraId="073D71BB" w14:textId="62394171" w:rsidR="00804587" w:rsidRDefault="00804587" w:rsidP="00DF013B">
            <w:r>
              <w:t>horse</w:t>
            </w:r>
          </w:p>
        </w:tc>
        <w:tc>
          <w:tcPr>
            <w:tcW w:w="1486" w:type="dxa"/>
          </w:tcPr>
          <w:p w14:paraId="2D943CE3" w14:textId="2BA58072" w:rsidR="00804587" w:rsidRDefault="00804587" w:rsidP="00DF013B">
            <w:r>
              <w:t>went home.</w:t>
            </w:r>
          </w:p>
        </w:tc>
      </w:tr>
    </w:tbl>
    <w:p w14:paraId="6CCDEF00" w14:textId="77777777" w:rsidR="00B82FD0" w:rsidRPr="00970D04" w:rsidRDefault="00B82FD0" w:rsidP="00B82FD0"/>
    <w:p w14:paraId="3356B169" w14:textId="77777777" w:rsidR="00B82FD0" w:rsidRDefault="00B82FD0" w:rsidP="00B82FD0"/>
    <w:tbl>
      <w:tblPr>
        <w:tblStyle w:val="TableGrid"/>
        <w:tblW w:w="1341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810"/>
        <w:gridCol w:w="2459"/>
        <w:gridCol w:w="2491"/>
        <w:gridCol w:w="2610"/>
        <w:gridCol w:w="2520"/>
        <w:gridCol w:w="2520"/>
      </w:tblGrid>
      <w:tr w:rsidR="00BA69CE" w14:paraId="0C9EE85B" w14:textId="77777777" w:rsidTr="00BA69CE">
        <w:trPr>
          <w:trHeight w:val="314"/>
        </w:trPr>
        <w:tc>
          <w:tcPr>
            <w:tcW w:w="810" w:type="dxa"/>
          </w:tcPr>
          <w:p w14:paraId="1FE0DDE4" w14:textId="77777777" w:rsidR="00B82FD0" w:rsidRDefault="00B82FD0" w:rsidP="00DF013B"/>
        </w:tc>
        <w:tc>
          <w:tcPr>
            <w:tcW w:w="2459" w:type="dxa"/>
            <w:tcBorders>
              <w:right w:val="single" w:sz="4" w:space="0" w:color="000000"/>
            </w:tcBorders>
          </w:tcPr>
          <w:p w14:paraId="10AD3804" w14:textId="120B44FF" w:rsidR="00B82FD0" w:rsidRPr="00610EBB" w:rsidRDefault="004D40CC" w:rsidP="00CB51A0">
            <w:pPr>
              <w:rPr>
                <w:b/>
              </w:rPr>
            </w:pPr>
            <w:r w:rsidRPr="00610EBB">
              <w:rPr>
                <w:b/>
              </w:rPr>
              <w:t>Head NP</w:t>
            </w:r>
            <w:r w:rsidR="00CB51A0">
              <w:rPr>
                <w:b/>
              </w:rPr>
              <w:t xml:space="preserve"> </w:t>
            </w:r>
          </w:p>
        </w:tc>
        <w:tc>
          <w:tcPr>
            <w:tcW w:w="2491" w:type="dxa"/>
            <w:tcBorders>
              <w:right w:val="single" w:sz="4" w:space="0" w:color="000000"/>
            </w:tcBorders>
          </w:tcPr>
          <w:p w14:paraId="604AB02B" w14:textId="77777777" w:rsidR="00B82FD0" w:rsidRPr="00610EBB" w:rsidRDefault="00B82FD0" w:rsidP="00DF013B">
            <w:pPr>
              <w:rPr>
                <w:b/>
              </w:rPr>
            </w:pPr>
            <w:r w:rsidRPr="00610EBB">
              <w:rPr>
                <w:b/>
              </w:rPr>
              <w:t>Verb in RC1</w:t>
            </w:r>
          </w:p>
        </w:tc>
        <w:tc>
          <w:tcPr>
            <w:tcW w:w="2610" w:type="dxa"/>
            <w:tcBorders>
              <w:left w:val="single" w:sz="4" w:space="0" w:color="000000"/>
              <w:right w:val="single" w:sz="4" w:space="0" w:color="000000"/>
            </w:tcBorders>
          </w:tcPr>
          <w:p w14:paraId="2C553CBC" w14:textId="77777777" w:rsidR="00B82FD0" w:rsidRPr="00610EBB" w:rsidRDefault="00B82FD0" w:rsidP="00DF013B">
            <w:pPr>
              <w:rPr>
                <w:b/>
              </w:rPr>
            </w:pPr>
            <w:r w:rsidRPr="00610EBB">
              <w:rPr>
                <w:b/>
              </w:rPr>
              <w:t>Verb in RC2</w:t>
            </w:r>
          </w:p>
        </w:tc>
        <w:tc>
          <w:tcPr>
            <w:tcW w:w="2520" w:type="dxa"/>
            <w:tcBorders>
              <w:left w:val="single" w:sz="4" w:space="0" w:color="000000"/>
              <w:right w:val="single" w:sz="4" w:space="0" w:color="000000"/>
            </w:tcBorders>
          </w:tcPr>
          <w:p w14:paraId="5D07CD57" w14:textId="2699184E" w:rsidR="00B82FD0" w:rsidRPr="00610EBB" w:rsidRDefault="0006719E" w:rsidP="00DF013B">
            <w:pPr>
              <w:rPr>
                <w:b/>
              </w:rPr>
            </w:pPr>
            <w:r w:rsidRPr="00610EBB">
              <w:rPr>
                <w:b/>
              </w:rPr>
              <w:t>Edge of RC1</w:t>
            </w:r>
            <w:r w:rsidR="0027535C">
              <w:rPr>
                <w:b/>
              </w:rPr>
              <w:t xml:space="preserve"> (R3)</w:t>
            </w:r>
          </w:p>
        </w:tc>
        <w:tc>
          <w:tcPr>
            <w:tcW w:w="2520" w:type="dxa"/>
            <w:tcBorders>
              <w:left w:val="single" w:sz="4" w:space="0" w:color="000000"/>
            </w:tcBorders>
          </w:tcPr>
          <w:p w14:paraId="0F5D62AB" w14:textId="53A212D0" w:rsidR="00B82FD0" w:rsidRPr="00610EBB" w:rsidRDefault="0006719E" w:rsidP="00DF013B">
            <w:pPr>
              <w:rPr>
                <w:b/>
              </w:rPr>
            </w:pPr>
            <w:r w:rsidRPr="00610EBB">
              <w:rPr>
                <w:b/>
              </w:rPr>
              <w:t>Edge of RC2</w:t>
            </w:r>
            <w:r w:rsidR="0027535C">
              <w:rPr>
                <w:b/>
              </w:rPr>
              <w:t xml:space="preserve"> (R8)</w:t>
            </w:r>
          </w:p>
        </w:tc>
      </w:tr>
      <w:tr w:rsidR="00BA69CE" w14:paraId="578958E4" w14:textId="77777777" w:rsidTr="00BA69CE">
        <w:trPr>
          <w:trHeight w:val="404"/>
        </w:trPr>
        <w:tc>
          <w:tcPr>
            <w:tcW w:w="810" w:type="dxa"/>
            <w:tcBorders>
              <w:bottom w:val="double" w:sz="4" w:space="0" w:color="auto"/>
            </w:tcBorders>
          </w:tcPr>
          <w:p w14:paraId="4744A14E" w14:textId="77777777" w:rsidR="00B82FD0" w:rsidRPr="00610EBB" w:rsidRDefault="00B82FD0" w:rsidP="00DF013B">
            <w:pPr>
              <w:rPr>
                <w:b/>
              </w:rPr>
            </w:pPr>
            <w:r w:rsidRPr="00610EBB">
              <w:rPr>
                <w:b/>
              </w:rPr>
              <w:t>Rank</w:t>
            </w:r>
          </w:p>
        </w:tc>
        <w:tc>
          <w:tcPr>
            <w:tcW w:w="2459" w:type="dxa"/>
            <w:tcBorders>
              <w:bottom w:val="double" w:sz="4" w:space="0" w:color="auto"/>
              <w:right w:val="single" w:sz="4" w:space="0" w:color="000000"/>
            </w:tcBorders>
          </w:tcPr>
          <w:p w14:paraId="59247965" w14:textId="229F21AD" w:rsidR="00B82FD0" w:rsidRDefault="004D40CC" w:rsidP="00DF013B">
            <w:r>
              <w:t xml:space="preserve">SS &gt;&gt; OO </w:t>
            </w:r>
            <w:r w:rsidR="006B0BCB">
              <w:t>*</w:t>
            </w:r>
            <w:r>
              <w:t>&gt;&gt; O</w:t>
            </w:r>
            <w:r w:rsidR="00B82FD0">
              <w:t>S &gt;&gt; SO</w:t>
            </w:r>
          </w:p>
        </w:tc>
        <w:tc>
          <w:tcPr>
            <w:tcW w:w="2491" w:type="dxa"/>
            <w:tcBorders>
              <w:bottom w:val="double" w:sz="4" w:space="0" w:color="auto"/>
              <w:right w:val="single" w:sz="4" w:space="0" w:color="000000"/>
            </w:tcBorders>
          </w:tcPr>
          <w:p w14:paraId="4E01FC33" w14:textId="1F3138D3" w:rsidR="00B82FD0" w:rsidRDefault="0006719E" w:rsidP="006B0BCB">
            <w:r>
              <w:t>Nothing sig</w:t>
            </w:r>
            <w:r w:rsidR="006B0BCB">
              <w:t>.</w:t>
            </w:r>
          </w:p>
        </w:tc>
        <w:tc>
          <w:tcPr>
            <w:tcW w:w="2610" w:type="dxa"/>
            <w:tcBorders>
              <w:left w:val="single" w:sz="4" w:space="0" w:color="000000"/>
              <w:bottom w:val="double" w:sz="4" w:space="0" w:color="auto"/>
              <w:right w:val="single" w:sz="4" w:space="0" w:color="000000"/>
            </w:tcBorders>
          </w:tcPr>
          <w:p w14:paraId="35829957" w14:textId="1E725121" w:rsidR="0006719E" w:rsidRDefault="0006719E" w:rsidP="00DF013B">
            <w:r>
              <w:t xml:space="preserve">SS </w:t>
            </w:r>
            <w:r w:rsidR="006B0BCB">
              <w:t>*</w:t>
            </w:r>
            <w:r>
              <w:t>&gt;&gt; OS &gt;&gt; OO</w:t>
            </w:r>
            <w:r w:rsidR="00B82FD0">
              <w:t xml:space="preserve"> </w:t>
            </w:r>
            <w:r w:rsidR="006B0BCB">
              <w:t>*</w:t>
            </w:r>
            <w:r w:rsidR="00B82FD0">
              <w:t xml:space="preserve">&gt;&gt; </w:t>
            </w:r>
            <w:r>
              <w:t>SO</w:t>
            </w:r>
          </w:p>
        </w:tc>
        <w:tc>
          <w:tcPr>
            <w:tcW w:w="2520" w:type="dxa"/>
            <w:tcBorders>
              <w:left w:val="single" w:sz="4" w:space="0" w:color="000000"/>
              <w:bottom w:val="double" w:sz="4" w:space="0" w:color="auto"/>
              <w:right w:val="single" w:sz="4" w:space="0" w:color="000000"/>
            </w:tcBorders>
          </w:tcPr>
          <w:p w14:paraId="6004471A" w14:textId="098E7765" w:rsidR="00B82FD0" w:rsidRDefault="0006719E" w:rsidP="00DF013B">
            <w:r>
              <w:t xml:space="preserve">SS &gt;&gt; SO </w:t>
            </w:r>
            <w:r w:rsidR="006B0BCB">
              <w:t>*</w:t>
            </w:r>
            <w:r>
              <w:t>&gt;&gt; OS</w:t>
            </w:r>
            <w:r w:rsidR="00B82FD0">
              <w:t xml:space="preserve"> &gt;&gt; </w:t>
            </w:r>
            <w:r>
              <w:t>OO</w:t>
            </w:r>
          </w:p>
        </w:tc>
        <w:tc>
          <w:tcPr>
            <w:tcW w:w="2520" w:type="dxa"/>
            <w:tcBorders>
              <w:left w:val="single" w:sz="4" w:space="0" w:color="000000"/>
              <w:bottom w:val="double" w:sz="4" w:space="0" w:color="auto"/>
            </w:tcBorders>
          </w:tcPr>
          <w:p w14:paraId="75083941" w14:textId="2CAA6AC3" w:rsidR="00B82FD0" w:rsidRDefault="0006719E" w:rsidP="00DF013B">
            <w:r>
              <w:t>SS *&gt;&gt; OS &gt;&gt; SO &gt;&gt; OO</w:t>
            </w:r>
          </w:p>
        </w:tc>
      </w:tr>
      <w:tr w:rsidR="00BA69CE" w:rsidRPr="00610EBB" w14:paraId="06F3F922" w14:textId="77777777" w:rsidTr="00BA69CE">
        <w:trPr>
          <w:trHeight w:val="314"/>
        </w:trPr>
        <w:tc>
          <w:tcPr>
            <w:tcW w:w="810" w:type="dxa"/>
          </w:tcPr>
          <w:p w14:paraId="47491B49" w14:textId="77777777" w:rsidR="00610EBB" w:rsidRDefault="00610EBB" w:rsidP="00DF013B"/>
        </w:tc>
        <w:tc>
          <w:tcPr>
            <w:tcW w:w="2459" w:type="dxa"/>
          </w:tcPr>
          <w:p w14:paraId="5AA89FCD" w14:textId="06C99F0D" w:rsidR="00610EBB" w:rsidRPr="00610EBB" w:rsidRDefault="00610EBB" w:rsidP="00DF013B">
            <w:pPr>
              <w:rPr>
                <w:b/>
              </w:rPr>
            </w:pPr>
            <w:r>
              <w:rPr>
                <w:b/>
              </w:rPr>
              <w:t>RC1</w:t>
            </w:r>
            <w:r w:rsidR="00003DA6">
              <w:rPr>
                <w:b/>
              </w:rPr>
              <w:t xml:space="preserve"> (R3</w:t>
            </w:r>
            <w:r w:rsidR="00FC1D64">
              <w:rPr>
                <w:b/>
              </w:rPr>
              <w:t>4</w:t>
            </w:r>
            <w:r w:rsidR="005F7F12">
              <w:rPr>
                <w:b/>
              </w:rPr>
              <w:t>6</w:t>
            </w:r>
            <w:r w:rsidR="00003DA6">
              <w:rPr>
                <w:b/>
              </w:rPr>
              <w:t>)</w:t>
            </w:r>
          </w:p>
        </w:tc>
        <w:tc>
          <w:tcPr>
            <w:tcW w:w="2491" w:type="dxa"/>
          </w:tcPr>
          <w:p w14:paraId="120764FA" w14:textId="2BB8577B" w:rsidR="00610EBB" w:rsidRPr="00610EBB" w:rsidRDefault="00610EBB" w:rsidP="00DF013B">
            <w:pPr>
              <w:rPr>
                <w:b/>
              </w:rPr>
            </w:pPr>
            <w:r>
              <w:rPr>
                <w:b/>
              </w:rPr>
              <w:t>RC2</w:t>
            </w:r>
            <w:r w:rsidR="005F7F12">
              <w:rPr>
                <w:b/>
              </w:rPr>
              <w:t xml:space="preserve"> (R89</w:t>
            </w:r>
            <w:r w:rsidR="00A14195">
              <w:rPr>
                <w:b/>
              </w:rPr>
              <w:t>1</w:t>
            </w:r>
            <w:r w:rsidR="005F7F12">
              <w:rPr>
                <w:b/>
              </w:rPr>
              <w:t>0)</w:t>
            </w:r>
          </w:p>
        </w:tc>
        <w:tc>
          <w:tcPr>
            <w:tcW w:w="2610" w:type="dxa"/>
          </w:tcPr>
          <w:p w14:paraId="40B974B5" w14:textId="5F4138FC" w:rsidR="00610EBB" w:rsidRPr="00610EBB" w:rsidRDefault="00610EBB" w:rsidP="00DF013B">
            <w:pPr>
              <w:rPr>
                <w:b/>
              </w:rPr>
            </w:pPr>
            <w:r>
              <w:rPr>
                <w:b/>
              </w:rPr>
              <w:t>RC1 + RC2</w:t>
            </w:r>
            <w:r w:rsidR="00EE6607">
              <w:rPr>
                <w:b/>
              </w:rPr>
              <w:t xml:space="preserve"> (R3468910)</w:t>
            </w:r>
          </w:p>
        </w:tc>
        <w:tc>
          <w:tcPr>
            <w:tcW w:w="2520" w:type="dxa"/>
          </w:tcPr>
          <w:p w14:paraId="25BF0BD6" w14:textId="0FD47EC3" w:rsidR="00610EBB" w:rsidRPr="00610EBB" w:rsidRDefault="00610EBB" w:rsidP="00DF013B">
            <w:pPr>
              <w:rPr>
                <w:b/>
              </w:rPr>
            </w:pPr>
          </w:p>
        </w:tc>
        <w:tc>
          <w:tcPr>
            <w:tcW w:w="2520" w:type="dxa"/>
          </w:tcPr>
          <w:p w14:paraId="2D35E08B" w14:textId="660FB024" w:rsidR="00610EBB" w:rsidRPr="00610EBB" w:rsidRDefault="00610EBB" w:rsidP="00DF013B">
            <w:pPr>
              <w:rPr>
                <w:b/>
              </w:rPr>
            </w:pPr>
          </w:p>
        </w:tc>
      </w:tr>
      <w:tr w:rsidR="00BA69CE" w14:paraId="1CB91BAD" w14:textId="77777777" w:rsidTr="00BA69CE">
        <w:trPr>
          <w:trHeight w:val="584"/>
        </w:trPr>
        <w:tc>
          <w:tcPr>
            <w:tcW w:w="810" w:type="dxa"/>
          </w:tcPr>
          <w:p w14:paraId="58A94F83" w14:textId="77777777" w:rsidR="00610EBB" w:rsidRPr="00610EBB" w:rsidRDefault="00610EBB" w:rsidP="00DF013B">
            <w:pPr>
              <w:rPr>
                <w:b/>
              </w:rPr>
            </w:pPr>
            <w:r w:rsidRPr="00610EBB">
              <w:rPr>
                <w:b/>
              </w:rPr>
              <w:t>Rank</w:t>
            </w:r>
          </w:p>
        </w:tc>
        <w:tc>
          <w:tcPr>
            <w:tcW w:w="2459" w:type="dxa"/>
          </w:tcPr>
          <w:p w14:paraId="0E49A8A3" w14:textId="77777777" w:rsidR="00610EBB" w:rsidRDefault="00BA69CE" w:rsidP="00DF013B">
            <w:r>
              <w:t>OO &gt;&gt; OS &gt;&gt; SO &gt;&gt; SS</w:t>
            </w:r>
          </w:p>
          <w:p w14:paraId="3CDC1598" w14:textId="77777777" w:rsidR="00BA69CE" w:rsidRDefault="00BA69CE" w:rsidP="00DF013B">
            <w:r>
              <w:t>OO *&gt;&gt; SO</w:t>
            </w:r>
          </w:p>
          <w:p w14:paraId="57AA09E5" w14:textId="2FB870AF" w:rsidR="00BA69CE" w:rsidRDefault="00BA69CE" w:rsidP="00DF013B">
            <w:r>
              <w:t>OO *&gt;&gt; SS</w:t>
            </w:r>
          </w:p>
        </w:tc>
        <w:tc>
          <w:tcPr>
            <w:tcW w:w="2491" w:type="dxa"/>
          </w:tcPr>
          <w:p w14:paraId="4FBF1914" w14:textId="508AB735" w:rsidR="00BA69CE" w:rsidRDefault="00BA69CE" w:rsidP="00BA69CE">
            <w:r>
              <w:t>SS *&gt;&gt; OO &gt;&gt; OS &gt;&gt; SO</w:t>
            </w:r>
          </w:p>
          <w:p w14:paraId="314A878F" w14:textId="0E4B2B22" w:rsidR="00610EBB" w:rsidRDefault="00610EBB" w:rsidP="00DF013B"/>
        </w:tc>
        <w:tc>
          <w:tcPr>
            <w:tcW w:w="2610" w:type="dxa"/>
          </w:tcPr>
          <w:p w14:paraId="399C17AC" w14:textId="3444F422" w:rsidR="00BA69CE" w:rsidRDefault="00BA69CE" w:rsidP="00BA69CE">
            <w:r>
              <w:t>SS &gt;&gt; OO &gt;&gt; OS &gt;&gt; SO</w:t>
            </w:r>
          </w:p>
          <w:p w14:paraId="3775273F" w14:textId="54567D3D" w:rsidR="00610EBB" w:rsidRDefault="00BA69CE" w:rsidP="00DF013B">
            <w:r>
              <w:t>SS *&gt;&gt; SO</w:t>
            </w:r>
          </w:p>
        </w:tc>
        <w:tc>
          <w:tcPr>
            <w:tcW w:w="2520" w:type="dxa"/>
          </w:tcPr>
          <w:p w14:paraId="5F46FD4E" w14:textId="30425CA5" w:rsidR="00610EBB" w:rsidRDefault="00610EBB" w:rsidP="00DF013B"/>
        </w:tc>
        <w:tc>
          <w:tcPr>
            <w:tcW w:w="2520" w:type="dxa"/>
          </w:tcPr>
          <w:p w14:paraId="165D84B7" w14:textId="02E542DA" w:rsidR="00610EBB" w:rsidRDefault="00610EBB" w:rsidP="00DF013B"/>
        </w:tc>
      </w:tr>
    </w:tbl>
    <w:p w14:paraId="2133E6A5" w14:textId="62353ED6" w:rsidR="00B82FD0" w:rsidRDefault="00B82FD0" w:rsidP="00B82FD0">
      <w:r>
        <w:tab/>
      </w:r>
    </w:p>
    <w:p w14:paraId="5F240EBF" w14:textId="77777777" w:rsidR="00B82FD0" w:rsidRDefault="00B82FD0" w:rsidP="00B82FD0"/>
    <w:p w14:paraId="0ACF8EC4" w14:textId="00FADF1E" w:rsidR="005764AD" w:rsidRDefault="006B0BCB" w:rsidP="006B0BCB">
      <w:pPr>
        <w:pStyle w:val="ListParagraph"/>
        <w:numPr>
          <w:ilvl w:val="0"/>
          <w:numId w:val="2"/>
        </w:numPr>
      </w:pPr>
      <w:r>
        <w:t xml:space="preserve">Head NP: parallelism dominates. </w:t>
      </w:r>
    </w:p>
    <w:p w14:paraId="1869F0B8" w14:textId="77777777" w:rsidR="0027535C" w:rsidRDefault="0027535C" w:rsidP="006B0BCB">
      <w:pPr>
        <w:pStyle w:val="ListParagraph"/>
        <w:numPr>
          <w:ilvl w:val="0"/>
          <w:numId w:val="2"/>
        </w:numPr>
      </w:pPr>
      <w:r>
        <w:t xml:space="preserve">Verb in RC2: </w:t>
      </w:r>
    </w:p>
    <w:p w14:paraId="68336EA7" w14:textId="3C0A5CC8" w:rsidR="0027535C" w:rsidRDefault="0027535C" w:rsidP="0027535C">
      <w:pPr>
        <w:pStyle w:val="ListParagraph"/>
        <w:numPr>
          <w:ilvl w:val="1"/>
          <w:numId w:val="2"/>
        </w:numPr>
      </w:pPr>
      <w:r>
        <w:t>S *&gt;&gt; O if RC1 is a S</w:t>
      </w:r>
    </w:p>
    <w:p w14:paraId="4DDBB6A6" w14:textId="5270622C" w:rsidR="006B0BCB" w:rsidRDefault="0027535C" w:rsidP="0027535C">
      <w:pPr>
        <w:pStyle w:val="ListParagraph"/>
        <w:numPr>
          <w:ilvl w:val="1"/>
          <w:numId w:val="2"/>
        </w:numPr>
      </w:pPr>
      <w:r>
        <w:t>Parallelism still dominates: SS *&gt;&gt; OS, OO *&gt;&gt; SO</w:t>
      </w:r>
    </w:p>
    <w:p w14:paraId="3FC6843A" w14:textId="08966EB5" w:rsidR="00B6356C" w:rsidRDefault="00B6356C" w:rsidP="00B6356C">
      <w:pPr>
        <w:pStyle w:val="ListParagraph"/>
        <w:numPr>
          <w:ilvl w:val="0"/>
          <w:numId w:val="2"/>
        </w:numPr>
      </w:pPr>
      <w:r>
        <w:t>Edge of RC1: S *&gt;&gt; O</w:t>
      </w:r>
    </w:p>
    <w:p w14:paraId="25E518DC" w14:textId="66F48F64" w:rsidR="00B6356C" w:rsidRDefault="00A060F6" w:rsidP="00B6356C">
      <w:pPr>
        <w:pStyle w:val="ListParagraph"/>
        <w:numPr>
          <w:ilvl w:val="0"/>
          <w:numId w:val="2"/>
        </w:numPr>
      </w:pPr>
      <w:r>
        <w:t>Edge of RC2</w:t>
      </w:r>
      <w:r w:rsidR="00B6356C">
        <w:t>: S *&gt;&gt; O</w:t>
      </w:r>
    </w:p>
    <w:p w14:paraId="0E21CD94" w14:textId="3BCC4F57" w:rsidR="00B6356C" w:rsidRDefault="005228DA" w:rsidP="00B6356C">
      <w:pPr>
        <w:pStyle w:val="ListParagraph"/>
        <w:numPr>
          <w:ilvl w:val="0"/>
          <w:numId w:val="2"/>
        </w:numPr>
      </w:pPr>
      <w:r>
        <w:t>The whole RC1: O *&gt;&gt; S</w:t>
      </w:r>
    </w:p>
    <w:p w14:paraId="6119F4AC" w14:textId="22DEE728" w:rsidR="005228DA" w:rsidRDefault="005228DA" w:rsidP="00B6356C">
      <w:pPr>
        <w:pStyle w:val="ListParagraph"/>
        <w:numPr>
          <w:ilvl w:val="0"/>
          <w:numId w:val="2"/>
        </w:numPr>
      </w:pPr>
      <w:r>
        <w:t xml:space="preserve">The whole RC2: S is the fastest when RC1 is also S. </w:t>
      </w:r>
    </w:p>
    <w:p w14:paraId="280C82D1" w14:textId="51C6AC18" w:rsidR="005228DA" w:rsidRDefault="005228DA" w:rsidP="00B6356C">
      <w:pPr>
        <w:pStyle w:val="ListParagraph"/>
        <w:numPr>
          <w:ilvl w:val="0"/>
          <w:numId w:val="2"/>
        </w:numPr>
      </w:pPr>
      <w:r>
        <w:t>RC1 + RC2: SS *&gt;&gt; SO</w:t>
      </w:r>
    </w:p>
    <w:p w14:paraId="78085078" w14:textId="77777777" w:rsidR="00B6356C" w:rsidRDefault="00B6356C" w:rsidP="00B6356C"/>
    <w:sectPr w:rsidR="00B6356C" w:rsidSect="005764AD">
      <w:pgSz w:w="15840" w:h="12240" w:orient="landscape"/>
      <w:pgMar w:top="1440" w:right="1440" w:bottom="1440" w:left="1440" w:header="720" w:footer="720" w:gutter="0"/>
      <w:cols w:space="720"/>
      <w:docGrid w:linePitch="40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DengXian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DengXian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7043AA0"/>
    <w:multiLevelType w:val="hybridMultilevel"/>
    <w:tmpl w:val="797E639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0B22414"/>
    <w:multiLevelType w:val="hybridMultilevel"/>
    <w:tmpl w:val="98E4D2C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defaultTabStop w:val="720"/>
  <w:drawingGridHorizontalSpacing w:val="120"/>
  <w:drawingGridVerticalSpacing w:val="200"/>
  <w:displayHorizontalDrawingGridEvery w:val="2"/>
  <w:displayVerticalDrawingGridEvery w:val="2"/>
  <w:characterSpacingControl w:val="doNotCompress"/>
  <w:savePreviewPicture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64AD"/>
    <w:rsid w:val="00003DA6"/>
    <w:rsid w:val="0006719E"/>
    <w:rsid w:val="000C38A6"/>
    <w:rsid w:val="00117824"/>
    <w:rsid w:val="00195CBC"/>
    <w:rsid w:val="00197841"/>
    <w:rsid w:val="001E4DE5"/>
    <w:rsid w:val="0027535C"/>
    <w:rsid w:val="002E6B92"/>
    <w:rsid w:val="002F0E40"/>
    <w:rsid w:val="0041706F"/>
    <w:rsid w:val="00495319"/>
    <w:rsid w:val="004D40CC"/>
    <w:rsid w:val="005228DA"/>
    <w:rsid w:val="005764AD"/>
    <w:rsid w:val="00593209"/>
    <w:rsid w:val="005F7F12"/>
    <w:rsid w:val="00610EBB"/>
    <w:rsid w:val="006A24F1"/>
    <w:rsid w:val="006B0BCB"/>
    <w:rsid w:val="00792C89"/>
    <w:rsid w:val="00804587"/>
    <w:rsid w:val="008216D8"/>
    <w:rsid w:val="008B7D34"/>
    <w:rsid w:val="00923389"/>
    <w:rsid w:val="00962AE2"/>
    <w:rsid w:val="00970D04"/>
    <w:rsid w:val="009C6D20"/>
    <w:rsid w:val="00A060F6"/>
    <w:rsid w:val="00A14195"/>
    <w:rsid w:val="00AE72F9"/>
    <w:rsid w:val="00B6356C"/>
    <w:rsid w:val="00B82FD0"/>
    <w:rsid w:val="00BA69CE"/>
    <w:rsid w:val="00C53532"/>
    <w:rsid w:val="00CB51A0"/>
    <w:rsid w:val="00E04FE2"/>
    <w:rsid w:val="00EE6607"/>
    <w:rsid w:val="00EF4240"/>
    <w:rsid w:val="00F877DB"/>
    <w:rsid w:val="00FA3603"/>
    <w:rsid w:val="00FC1D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5370759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764A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5764AD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5764A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204717BC-BF1F-AB4C-AE9D-4A2A92097E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3</Pages>
  <Words>335</Words>
  <Characters>1912</Characters>
  <Application>Microsoft Macintosh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2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ong Zhang</dc:creator>
  <cp:keywords/>
  <dc:description/>
  <cp:lastModifiedBy>Chong Zhang</cp:lastModifiedBy>
  <cp:revision>38</cp:revision>
  <cp:lastPrinted>2016-09-28T20:49:00Z</cp:lastPrinted>
  <dcterms:created xsi:type="dcterms:W3CDTF">2016-09-28T20:44:00Z</dcterms:created>
  <dcterms:modified xsi:type="dcterms:W3CDTF">2016-10-02T20:33:00Z</dcterms:modified>
</cp:coreProperties>
</file>